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4804" w14:textId="62F5B1CC" w:rsidR="00EE5490" w:rsidRPr="002D30F9" w:rsidRDefault="002E2E33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ANTHONY W. HARRISON</w:t>
      </w:r>
    </w:p>
    <w:p w14:paraId="3AD1B0DF" w14:textId="06B2C71D" w:rsidR="00EE5490" w:rsidRPr="002D30F9" w:rsidRDefault="002E2E33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urriculum Vitae</w:t>
      </w:r>
    </w:p>
    <w:p w14:paraId="197B38AD" w14:textId="35882777" w:rsidR="00EE5490" w:rsidRPr="002D30F9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</w:r>
      <w:r w:rsidRPr="002D30F9">
        <w:rPr>
          <w:rFonts w:ascii="Times New Roman" w:hAnsi="Times New Roman" w:cs="Times New Roman"/>
        </w:rPr>
        <w:pict w14:anchorId="2A3DE2C4">
          <v:group id="Group 6386" o:spid="_x0000_s2050" style="width:471.05pt;height:.5pt;mso-position-horizontal-relative:char;mso-position-vertical-relative:line" coordsize="59824,60">
            <v:shape id="Shape 8190" o:spid="_x0000_s2051" style="position:absolute;width:59824;height:91;visibility:visible;mso-wrap-style:square;v-text-anchor:top" coordsize="598246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" adj="0,,0" path="m,l5982462,r,9144l,9144,,e" fillcolor="black" stroked="f" strokeweight="0">
              <v:stroke miterlimit="83231f" joinstyle="miter"/>
              <v:formulas/>
              <v:path arrowok="t" o:connecttype="segments" textboxrect="0,0,5982462,9144"/>
            </v:shape>
            <w10:anchorlock/>
          </v:group>
        </w:pict>
      </w:r>
    </w:p>
    <w:p w14:paraId="08C6A6A9" w14:textId="4B3E122A" w:rsidR="00596B24" w:rsidRPr="002D30F9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Phone: </w:t>
      </w:r>
      <w:r w:rsidR="009A16E5" w:rsidRPr="002D30F9">
        <w:rPr>
          <w:rFonts w:ascii="Times New Roman" w:hAnsi="Times New Roman" w:cs="Times New Roman"/>
        </w:rPr>
        <w:tab/>
      </w:r>
      <w:r w:rsidR="00354C4D" w:rsidRPr="002D30F9">
        <w:rPr>
          <w:rFonts w:ascii="Times New Roman" w:hAnsi="Times New Roman" w:cs="Times New Roman"/>
        </w:rPr>
        <w:t>+07774 403 303</w:t>
      </w:r>
    </w:p>
    <w:p w14:paraId="395ECC47" w14:textId="2E17665B" w:rsidR="00596B24" w:rsidRPr="002D30F9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Email: </w:t>
      </w:r>
      <w:r w:rsidR="009A16E5" w:rsidRPr="002D30F9">
        <w:rPr>
          <w:rFonts w:ascii="Times New Roman" w:hAnsi="Times New Roman" w:cs="Times New Roman"/>
        </w:rPr>
        <w:tab/>
      </w:r>
      <w:hyperlink r:id="rId8" w:history="1">
        <w:r w:rsidR="0067120B" w:rsidRPr="002D30F9">
          <w:rPr>
            <w:rStyle w:val="Hyperlink"/>
            <w:rFonts w:ascii="Times New Roman" w:hAnsi="Times New Roman" w:cs="Times New Roman"/>
          </w:rPr>
          <w:t>a.w.harrison@hotmail.com</w:t>
        </w:r>
      </w:hyperlink>
      <w:r w:rsidR="0067120B" w:rsidRPr="002D30F9">
        <w:rPr>
          <w:rFonts w:ascii="Times New Roman" w:hAnsi="Times New Roman" w:cs="Times New Roman"/>
        </w:rPr>
        <w:t xml:space="preserve"> </w:t>
      </w:r>
    </w:p>
    <w:p w14:paraId="02CAA7CD" w14:textId="63171C2C" w:rsidR="00596B24" w:rsidRPr="002D30F9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Web:</w:t>
      </w:r>
      <w:r w:rsidR="00311D07" w:rsidRPr="002D30F9">
        <w:rPr>
          <w:rFonts w:ascii="Times New Roman" w:hAnsi="Times New Roman" w:cs="Times New Roman"/>
        </w:rPr>
        <w:t xml:space="preserve"> </w:t>
      </w:r>
      <w:r w:rsidR="009A16E5" w:rsidRPr="002D30F9">
        <w:rPr>
          <w:rFonts w:ascii="Times New Roman" w:hAnsi="Times New Roman" w:cs="Times New Roman"/>
        </w:rPr>
        <w:tab/>
      </w:r>
      <w:hyperlink r:id="rId9" w:history="1">
        <w:r w:rsidR="009A16E5" w:rsidRPr="002D30F9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2D30F9" w:rsidRDefault="002E2E33" w:rsidP="00937039">
      <w:pPr>
        <w:pStyle w:val="Heading1"/>
      </w:pPr>
      <w:r w:rsidRPr="002D30F9">
        <w:t xml:space="preserve">Education </w:t>
      </w:r>
    </w:p>
    <w:p w14:paraId="2CFCA902" w14:textId="2564E22E" w:rsidR="00E83280" w:rsidRPr="002D30F9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2022</w:t>
      </w:r>
      <w:r w:rsidRPr="002D30F9">
        <w:rPr>
          <w:rFonts w:ascii="Times New Roman" w:hAnsi="Times New Roman" w:cs="Times New Roman"/>
        </w:rPr>
        <w:tab/>
        <w:t>PhD/Master of Psychology (Clinical)</w:t>
      </w:r>
      <w:r w:rsidR="00F87587" w:rsidRPr="002D30F9">
        <w:rPr>
          <w:rFonts w:ascii="Times New Roman" w:hAnsi="Times New Roman" w:cs="Times New Roman"/>
        </w:rPr>
        <w:t xml:space="preserve"> </w:t>
      </w:r>
      <w:r w:rsidR="009B2522" w:rsidRPr="002D30F9">
        <w:rPr>
          <w:rFonts w:ascii="Times New Roman" w:hAnsi="Times New Roman" w:cs="Times New Roman"/>
        </w:rPr>
        <w:tab/>
      </w:r>
      <w:r w:rsidR="009B2522" w:rsidRPr="002D30F9">
        <w:rPr>
          <w:rFonts w:ascii="Times New Roman" w:hAnsi="Times New Roman" w:cs="Times New Roman"/>
        </w:rPr>
        <w:tab/>
      </w:r>
      <w:r w:rsidR="00365929"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2D30F9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2017</w:t>
      </w:r>
      <w:r w:rsidRPr="002D30F9">
        <w:rPr>
          <w:rFonts w:ascii="Times New Roman" w:hAnsi="Times New Roman" w:cs="Times New Roman"/>
        </w:rPr>
        <w:tab/>
        <w:t>Bachelor of Science (Psychology</w:t>
      </w:r>
      <w:r w:rsidR="00F87587" w:rsidRPr="002D30F9">
        <w:rPr>
          <w:rFonts w:ascii="Times New Roman" w:hAnsi="Times New Roman" w:cs="Times New Roman"/>
        </w:rPr>
        <w:t>) (</w:t>
      </w:r>
      <w:r w:rsidRPr="002D30F9">
        <w:rPr>
          <w:rFonts w:ascii="Times New Roman" w:hAnsi="Times New Roman" w:cs="Times New Roman"/>
        </w:rPr>
        <w:t>Hons I)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2D30F9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2016</w:t>
      </w:r>
      <w:r w:rsidRPr="002D30F9">
        <w:rPr>
          <w:rFonts w:ascii="Times New Roman" w:hAnsi="Times New Roman" w:cs="Times New Roman"/>
        </w:rPr>
        <w:tab/>
        <w:t>Graduate Diploma in Psychology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2D30F9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2011</w:t>
      </w:r>
      <w:r w:rsidRPr="002D30F9">
        <w:rPr>
          <w:rFonts w:ascii="Times New Roman" w:hAnsi="Times New Roman" w:cs="Times New Roman"/>
        </w:rPr>
        <w:tab/>
        <w:t>Bachelor of Science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proofErr w:type="gramStart"/>
      <w:r w:rsidRPr="002D30F9">
        <w:rPr>
          <w:rFonts w:ascii="Times New Roman" w:hAnsi="Times New Roman" w:cs="Times New Roman"/>
        </w:rPr>
        <w:t>The</w:t>
      </w:r>
      <w:proofErr w:type="gramEnd"/>
      <w:r w:rsidRPr="002D30F9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2D30F9" w:rsidRDefault="001D09C5" w:rsidP="00937039">
      <w:pPr>
        <w:pStyle w:val="Heading1"/>
      </w:pPr>
      <w:r w:rsidRPr="002D30F9">
        <w:t>Publications</w:t>
      </w:r>
    </w:p>
    <w:p w14:paraId="30EF1312" w14:textId="3DEB2CB1" w:rsidR="00EE5490" w:rsidRPr="002D30F9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Peer-reviewed journal articles </w:t>
      </w:r>
    </w:p>
    <w:p w14:paraId="3088DADA" w14:textId="49EE34D6" w:rsidR="003D783D" w:rsidRPr="002D30F9" w:rsidRDefault="003D783D" w:rsidP="00496ECA">
      <w:pPr>
        <w:numPr>
          <w:ilvl w:val="0"/>
          <w:numId w:val="3"/>
        </w:numPr>
        <w:spacing w:line="360" w:lineRule="auto"/>
        <w:ind w:right="6" w:hanging="358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Deady, M., Collins, D. A., Azevedo, S., Stech, E., </w:t>
      </w:r>
      <w:r w:rsidRPr="002D30F9">
        <w:rPr>
          <w:rFonts w:ascii="Times New Roman" w:hAnsi="Times New Roman" w:cs="Times New Roman"/>
          <w:b/>
          <w:bCs/>
        </w:rPr>
        <w:t>Harrison, A.</w:t>
      </w:r>
      <w:r w:rsidRPr="002D30F9">
        <w:rPr>
          <w:rFonts w:ascii="Times New Roman" w:hAnsi="Times New Roman" w:cs="Times New Roman"/>
          <w:b/>
          <w:bCs/>
        </w:rPr>
        <w:t xml:space="preserve"> W.</w:t>
      </w:r>
      <w:r w:rsidRPr="002D30F9">
        <w:rPr>
          <w:rFonts w:ascii="Times New Roman" w:hAnsi="Times New Roman" w:cs="Times New Roman"/>
        </w:rPr>
        <w:t xml:space="preserve">, Broomfield, C., </w:t>
      </w:r>
      <w:r w:rsidRPr="002D30F9">
        <w:rPr>
          <w:rFonts w:ascii="Times New Roman" w:hAnsi="Times New Roman" w:cs="Times New Roman"/>
        </w:rPr>
        <w:t>Yadav, S., Gayed, A., Harvey, S. B.,</w:t>
      </w:r>
      <w:r w:rsidRPr="002D30F9">
        <w:rPr>
          <w:rFonts w:ascii="Times New Roman" w:hAnsi="Times New Roman" w:cs="Times New Roman"/>
        </w:rPr>
        <w:t xml:space="preserve"> &amp; Bryant, R. (2024). Integration of a smartphone app with posttraumatic stress disorder treatment for frontline workers: a pilot study. </w:t>
      </w:r>
      <w:r w:rsidRPr="002D30F9">
        <w:rPr>
          <w:rFonts w:ascii="Times New Roman" w:hAnsi="Times New Roman" w:cs="Times New Roman"/>
          <w:i/>
          <w:iCs/>
        </w:rPr>
        <w:t>Australian Journal of Psychology</w:t>
      </w:r>
      <w:r w:rsidRPr="002D30F9">
        <w:rPr>
          <w:rFonts w:ascii="Times New Roman" w:hAnsi="Times New Roman" w:cs="Times New Roman"/>
        </w:rPr>
        <w:t>, </w:t>
      </w:r>
      <w:r w:rsidRPr="002D30F9">
        <w:rPr>
          <w:rFonts w:ascii="Times New Roman" w:hAnsi="Times New Roman" w:cs="Times New Roman"/>
          <w:i/>
          <w:iCs/>
        </w:rPr>
        <w:t>76</w:t>
      </w:r>
      <w:r w:rsidRPr="002D30F9">
        <w:rPr>
          <w:rFonts w:ascii="Times New Roman" w:hAnsi="Times New Roman" w:cs="Times New Roman"/>
        </w:rPr>
        <w:t>(1), 2399112.</w:t>
      </w:r>
    </w:p>
    <w:p w14:paraId="721CC231" w14:textId="43C325AB" w:rsidR="00496ECA" w:rsidRPr="002D30F9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2D30F9">
        <w:rPr>
          <w:rFonts w:ascii="Times New Roman" w:hAnsi="Times New Roman" w:cs="Times New Roman"/>
          <w:b/>
          <w:bCs/>
        </w:rPr>
        <w:t>Harrison, A. W.</w:t>
      </w:r>
      <w:r w:rsidRPr="002D30F9">
        <w:rPr>
          <w:rFonts w:ascii="Times New Roman" w:hAnsi="Times New Roman" w:cs="Times New Roman"/>
        </w:rPr>
        <w:t>, Hughes, G., Rudman, G., Christensen, B. K., &amp; Whitford, T. J. (</w:t>
      </w:r>
      <w:r w:rsidR="00FD63FE" w:rsidRPr="002D30F9">
        <w:rPr>
          <w:rFonts w:ascii="Times New Roman" w:hAnsi="Times New Roman" w:cs="Times New Roman"/>
        </w:rPr>
        <w:t>2023</w:t>
      </w:r>
      <w:r w:rsidRPr="002D30F9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 w:rsidRPr="002D30F9">
        <w:rPr>
          <w:rFonts w:ascii="Times New Roman" w:hAnsi="Times New Roman" w:cs="Times New Roman"/>
          <w:i/>
          <w:iCs/>
        </w:rPr>
        <w:t>Cerebral Cortex</w:t>
      </w:r>
      <w:r w:rsidR="00FD63FE" w:rsidRPr="002D30F9">
        <w:rPr>
          <w:rFonts w:ascii="Times New Roman" w:hAnsi="Times New Roman" w:cs="Times New Roman"/>
        </w:rPr>
        <w:t>, bhad189</w:t>
      </w:r>
      <w:r w:rsidRPr="002D30F9">
        <w:rPr>
          <w:rFonts w:ascii="Times New Roman" w:hAnsi="Times New Roman" w:cs="Times New Roman"/>
        </w:rPr>
        <w:t>. https://doi.org/</w:t>
      </w:r>
      <w:r w:rsidR="00532C10" w:rsidRPr="002D30F9">
        <w:rPr>
          <w:rFonts w:ascii="Times New Roman" w:hAnsi="Times New Roman" w:cs="Times New Roman"/>
        </w:rPr>
        <w:t>10.1093/cercor/bhad189</w:t>
      </w:r>
    </w:p>
    <w:p w14:paraId="593A76EB" w14:textId="17FA67AC" w:rsidR="00EE5490" w:rsidRPr="002D30F9" w:rsidRDefault="002E2E33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 W.,</w:t>
      </w:r>
      <w:r w:rsidRPr="002D30F9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2D30F9">
        <w:rPr>
          <w:rFonts w:ascii="Times New Roman" w:hAnsi="Times New Roman" w:cs="Times New Roman"/>
          <w:i/>
        </w:rPr>
        <w:t>NeuroImage</w:t>
      </w:r>
      <w:r w:rsidRPr="002D30F9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2D30F9" w:rsidRDefault="002E2E33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 xml:space="preserve">Harrison, A. W., </w:t>
      </w:r>
      <w:r w:rsidRPr="002D30F9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2D30F9">
        <w:rPr>
          <w:rFonts w:ascii="Times New Roman" w:hAnsi="Times New Roman" w:cs="Times New Roman"/>
          <w:i/>
        </w:rPr>
        <w:t>Schizophrenia Research</w:t>
      </w:r>
      <w:r w:rsidRPr="002D30F9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2D30F9" w:rsidRDefault="002E2E33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, &amp; Otgaar, H. (2021). Police perceptions of eyewitness impairment due to alcohol and other drug </w:t>
      </w:r>
      <w:r w:rsidRPr="002D30F9">
        <w:rPr>
          <w:rFonts w:ascii="Times New Roman" w:hAnsi="Times New Roman" w:cs="Times New Roman"/>
        </w:rPr>
        <w:lastRenderedPageBreak/>
        <w:t xml:space="preserve">use: a cross-cultural comparison. </w:t>
      </w:r>
      <w:r w:rsidRPr="002D30F9">
        <w:rPr>
          <w:rFonts w:ascii="Times New Roman" w:hAnsi="Times New Roman" w:cs="Times New Roman"/>
          <w:i/>
        </w:rPr>
        <w:t>Police Practice and Research</w:t>
      </w:r>
      <w:r w:rsidRPr="002D30F9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2D30F9" w:rsidRDefault="002E2E33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Monds, L. A., Cullen, H. J., Kloft, L., van Golde, C., </w:t>
      </w: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victims of crime. </w:t>
      </w:r>
      <w:r w:rsidRPr="002D30F9">
        <w:rPr>
          <w:rFonts w:ascii="Times New Roman" w:hAnsi="Times New Roman" w:cs="Times New Roman"/>
          <w:i/>
        </w:rPr>
        <w:t>Psychology, Crime &amp; Law</w:t>
      </w:r>
      <w:r w:rsidRPr="002D30F9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2D30F9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Preprints and working papers </w:t>
      </w:r>
    </w:p>
    <w:p w14:paraId="5DD2DFFC" w14:textId="528E03EC" w:rsidR="0059785A" w:rsidRPr="002D30F9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  <w:bCs/>
        </w:rPr>
        <w:t xml:space="preserve">Harrison, A. W. </w:t>
      </w:r>
      <w:r w:rsidRPr="002D30F9">
        <w:rPr>
          <w:rFonts w:ascii="Times New Roman" w:hAnsi="Times New Roman" w:cs="Times New Roman"/>
        </w:rPr>
        <w:t>(2022).</w:t>
      </w:r>
      <w:r w:rsidRPr="002D30F9">
        <w:rPr>
          <w:rFonts w:ascii="Times New Roman" w:hAnsi="Times New Roman" w:cs="Times New Roman"/>
          <w:b/>
          <w:bCs/>
        </w:rPr>
        <w:t xml:space="preserve"> </w:t>
      </w:r>
      <w:r w:rsidRPr="002D30F9">
        <w:rPr>
          <w:rFonts w:ascii="Times New Roman" w:hAnsi="Times New Roman" w:cs="Times New Roman"/>
          <w:i/>
          <w:iCs/>
        </w:rPr>
        <w:t>Attention, prediction and sensory attenuation: A neurophysiological investigation of the internal forward model</w:t>
      </w:r>
      <w:r w:rsidRPr="002D30F9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5F050C3F" w:rsidR="003C3836" w:rsidRPr="002D30F9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2D30F9">
        <w:rPr>
          <w:rFonts w:ascii="Times New Roman" w:hAnsi="Times New Roman" w:cs="Times New Roman"/>
          <w:color w:val="000000" w:themeColor="text1"/>
        </w:rPr>
        <w:t xml:space="preserve">, Christensen, B. K., &amp; Whitford, T. J. (2022). </w:t>
      </w:r>
      <w:r w:rsidR="007249A6" w:rsidRPr="002D30F9">
        <w:rPr>
          <w:rFonts w:ascii="Times New Roman" w:hAnsi="Times New Roman" w:cs="Times New Roman"/>
          <w:color w:val="000000" w:themeColor="text1"/>
        </w:rPr>
        <w:t>Establishing intent: Action-effect prediction and error monitoring in volitional control</w:t>
      </w:r>
      <w:r w:rsidRPr="002D30F9">
        <w:rPr>
          <w:rFonts w:ascii="Times New Roman" w:hAnsi="Times New Roman" w:cs="Times New Roman"/>
          <w:color w:val="000000" w:themeColor="text1"/>
        </w:rPr>
        <w:t xml:space="preserve">. </w:t>
      </w:r>
      <w:r w:rsidRPr="002D30F9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2D30F9">
        <w:rPr>
          <w:rFonts w:ascii="Times New Roman" w:hAnsi="Times New Roman" w:cs="Times New Roman"/>
          <w:color w:val="000000" w:themeColor="text1"/>
        </w:rPr>
        <w:t xml:space="preserve">. </w:t>
      </w:r>
      <w:r w:rsidRPr="002D30F9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2D30F9" w:rsidRDefault="002E2E33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Foster, J., </w:t>
      </w:r>
      <w:r w:rsidRPr="002D30F9">
        <w:rPr>
          <w:rFonts w:ascii="Times New Roman" w:hAnsi="Times New Roman" w:cs="Times New Roman"/>
          <w:b/>
        </w:rPr>
        <w:t>Harrison, A. W.,</w:t>
      </w:r>
      <w:r w:rsidRPr="002D30F9">
        <w:rPr>
          <w:rFonts w:ascii="Times New Roman" w:hAnsi="Times New Roman" w:cs="Times New Roman"/>
        </w:rPr>
        <w:t xml:space="preserve"> Brown, K., Manton, E., Wilkinson, C. &amp; Ferguson, A. (2017). </w:t>
      </w:r>
      <w:r w:rsidRPr="002D30F9">
        <w:rPr>
          <w:rFonts w:ascii="Times New Roman" w:hAnsi="Times New Roman" w:cs="Times New Roman"/>
          <w:i/>
        </w:rPr>
        <w:t>Anytime, anyplace, anywhere?</w:t>
      </w:r>
      <w:r w:rsidRPr="002D30F9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2D30F9" w:rsidRDefault="002E2E33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Swanepoel, J. A., &amp; </w:t>
      </w: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 (2015). </w:t>
      </w:r>
      <w:r w:rsidRPr="002D30F9">
        <w:rPr>
          <w:rFonts w:ascii="Times New Roman" w:hAnsi="Times New Roman" w:cs="Times New Roman"/>
          <w:i/>
        </w:rPr>
        <w:t>The business size distribution in Australia</w:t>
      </w:r>
      <w:r w:rsidRPr="002D30F9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2D30F9" w:rsidRDefault="002E2E33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color w:val="222222"/>
        </w:rPr>
        <w:t xml:space="preserve">Georgeson, C., &amp; </w:t>
      </w:r>
      <w:r w:rsidRPr="002D30F9">
        <w:rPr>
          <w:rFonts w:ascii="Times New Roman" w:hAnsi="Times New Roman" w:cs="Times New Roman"/>
          <w:b/>
          <w:color w:val="222222"/>
        </w:rPr>
        <w:t>Harrison, A. W.</w:t>
      </w:r>
      <w:r w:rsidRPr="002D30F9">
        <w:rPr>
          <w:rFonts w:ascii="Times New Roman" w:hAnsi="Times New Roman" w:cs="Times New Roman"/>
          <w:color w:val="222222"/>
        </w:rPr>
        <w:t xml:space="preserve"> (2015). </w:t>
      </w:r>
      <w:r w:rsidRPr="002D30F9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2D30F9">
        <w:rPr>
          <w:rFonts w:ascii="Times New Roman" w:hAnsi="Times New Roman" w:cs="Times New Roman"/>
          <w:color w:val="222222"/>
        </w:rPr>
        <w:t xml:space="preserve"> </w:t>
      </w:r>
      <w:r w:rsidRPr="002D30F9">
        <w:rPr>
          <w:rFonts w:ascii="Times New Roman" w:hAnsi="Times New Roman" w:cs="Times New Roman"/>
          <w:i/>
          <w:color w:val="222222"/>
        </w:rPr>
        <w:t xml:space="preserve"> </w:t>
      </w:r>
      <w:r w:rsidRPr="002D30F9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2D30F9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2D30F9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Presentations </w:t>
      </w:r>
    </w:p>
    <w:p w14:paraId="18152CDD" w14:textId="27E2D2F1" w:rsidR="003D783D" w:rsidRPr="002D30F9" w:rsidRDefault="003D783D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Archer, I. M. G., Shoaib, M., </w:t>
      </w:r>
      <w:r w:rsidRPr="002D30F9">
        <w:rPr>
          <w:rFonts w:ascii="Times New Roman" w:hAnsi="Times New Roman" w:cs="Times New Roman"/>
          <w:b/>
          <w:bCs/>
        </w:rPr>
        <w:t>Harrison, A. W.</w:t>
      </w:r>
      <w:r w:rsidRPr="002D30F9">
        <w:rPr>
          <w:rFonts w:ascii="Times New Roman" w:hAnsi="Times New Roman" w:cs="Times New Roman"/>
        </w:rPr>
        <w:t xml:space="preserve">, Gilmour, J., Hadji-Michael, M., Nedoma, R., Shavel-Jessop, S., &amp; Murphy, T. (2024). </w:t>
      </w:r>
      <w:r w:rsidRPr="002D30F9">
        <w:rPr>
          <w:rFonts w:ascii="Times New Roman" w:hAnsi="Times New Roman" w:cs="Times New Roman"/>
          <w:i/>
          <w:iCs/>
        </w:rPr>
        <w:t xml:space="preserve">Adapting psychoeducation to accommodate neurodiversity among young people with Tourette syndrome </w:t>
      </w:r>
      <w:r w:rsidRPr="002D30F9">
        <w:rPr>
          <w:rFonts w:ascii="Times New Roman" w:hAnsi="Times New Roman" w:cs="Times New Roman"/>
        </w:rPr>
        <w:t>[Poster Presentation]. 16</w:t>
      </w:r>
      <w:r w:rsidRPr="002D30F9">
        <w:rPr>
          <w:rFonts w:ascii="Times New Roman" w:hAnsi="Times New Roman" w:cs="Times New Roman"/>
          <w:vertAlign w:val="superscript"/>
        </w:rPr>
        <w:t>th</w:t>
      </w:r>
      <w:r w:rsidRPr="002D30F9">
        <w:rPr>
          <w:rFonts w:ascii="Times New Roman" w:hAnsi="Times New Roman" w:cs="Times New Roman"/>
        </w:rPr>
        <w:t xml:space="preserve"> International Conference on Tourette Syndrome and Tic Disorders, Varese, Italy.</w:t>
      </w:r>
    </w:p>
    <w:p w14:paraId="6D034A59" w14:textId="32483B3C" w:rsidR="003D783D" w:rsidRPr="002D30F9" w:rsidRDefault="003D783D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hung, L. C., Harris, A., Griffiths, O., Jack, B., Le Pelley, M. E., Spencer, K. M., Barreiros, A. R., </w:t>
      </w:r>
      <w:r w:rsidRPr="002D30F9">
        <w:rPr>
          <w:rFonts w:ascii="Times New Roman" w:hAnsi="Times New Roman" w:cs="Times New Roman"/>
          <w:b/>
          <w:bCs/>
        </w:rPr>
        <w:t>Harrison, A. W.</w:t>
      </w:r>
      <w:r w:rsidRPr="002D30F9">
        <w:rPr>
          <w:rFonts w:ascii="Times New Roman" w:hAnsi="Times New Roman" w:cs="Times New Roman"/>
        </w:rPr>
        <w:t>, Han, N., Libesman, S., Pearson, D., Elijah, R., Chan, S. S., Chong, G. H., So, S. H., &amp; Whitford, T. J. (2024). </w:t>
      </w:r>
      <w:r w:rsidRPr="002D30F9">
        <w:rPr>
          <w:rFonts w:ascii="Times New Roman" w:hAnsi="Times New Roman" w:cs="Times New Roman"/>
          <w:i/>
          <w:iCs/>
        </w:rPr>
        <w:t xml:space="preserve">Neurophysiological evidence of motor preparation </w:t>
      </w:r>
      <w:r w:rsidRPr="002D30F9">
        <w:rPr>
          <w:rFonts w:ascii="Times New Roman" w:hAnsi="Times New Roman" w:cs="Times New Roman"/>
          <w:i/>
          <w:iCs/>
        </w:rPr>
        <w:lastRenderedPageBreak/>
        <w:t>dysfunction to inner speech in schizophrenia</w:t>
      </w:r>
      <w:r w:rsidRPr="002D30F9">
        <w:rPr>
          <w:rFonts w:ascii="Times New Roman" w:hAnsi="Times New Roman" w:cs="Times New Roman"/>
        </w:rPr>
        <w:t> [Conference Presentation]. 32nd European Congress of Psychiatry (ECP), Budapest, Hungary.</w:t>
      </w:r>
    </w:p>
    <w:p w14:paraId="63AE73E2" w14:textId="76DF3BBA" w:rsidR="003C3836" w:rsidRPr="002D30F9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  <w:bCs/>
        </w:rPr>
        <w:t>Harrison, A. W.</w:t>
      </w:r>
      <w:r w:rsidR="00BA7FA2" w:rsidRPr="002D30F9">
        <w:rPr>
          <w:rFonts w:ascii="Times New Roman" w:hAnsi="Times New Roman" w:cs="Times New Roman"/>
          <w:b/>
          <w:bCs/>
        </w:rPr>
        <w:t xml:space="preserve">, </w:t>
      </w:r>
      <w:r w:rsidR="00BA7FA2" w:rsidRPr="002D30F9">
        <w:rPr>
          <w:rFonts w:ascii="Times New Roman" w:hAnsi="Times New Roman" w:cs="Times New Roman"/>
        </w:rPr>
        <w:t>Christensen, B. K., &amp; Whitford, T. J.</w:t>
      </w:r>
      <w:r w:rsidR="00BA7FA2" w:rsidRPr="002D30F9">
        <w:rPr>
          <w:rFonts w:ascii="Times New Roman" w:hAnsi="Times New Roman" w:cs="Times New Roman"/>
          <w:b/>
          <w:bCs/>
        </w:rPr>
        <w:t xml:space="preserve"> </w:t>
      </w:r>
      <w:r w:rsidRPr="002D30F9">
        <w:rPr>
          <w:rFonts w:ascii="Times New Roman" w:hAnsi="Times New Roman" w:cs="Times New Roman"/>
        </w:rPr>
        <w:t xml:space="preserve">(2022). </w:t>
      </w:r>
      <w:r w:rsidRPr="002D30F9">
        <w:rPr>
          <w:rFonts w:ascii="Times New Roman" w:hAnsi="Times New Roman" w:cs="Times New Roman"/>
          <w:i/>
          <w:iCs/>
        </w:rPr>
        <w:t>Action-e</w:t>
      </w:r>
      <w:r w:rsidR="003E41B2" w:rsidRPr="002D30F9">
        <w:rPr>
          <w:rFonts w:ascii="Times New Roman" w:hAnsi="Times New Roman" w:cs="Times New Roman"/>
          <w:i/>
          <w:iCs/>
        </w:rPr>
        <w:t>ff</w:t>
      </w:r>
      <w:r w:rsidRPr="002D30F9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2D30F9">
        <w:rPr>
          <w:rFonts w:ascii="Times New Roman" w:hAnsi="Times New Roman" w:cs="Times New Roman"/>
        </w:rPr>
        <w:t xml:space="preserve"> [Conference Presentation]. </w:t>
      </w:r>
      <w:r w:rsidR="003E41B2" w:rsidRPr="002D30F9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2D30F9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 (2020). </w:t>
      </w:r>
      <w:r w:rsidRPr="002D30F9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2D30F9">
        <w:rPr>
          <w:rFonts w:ascii="Times New Roman" w:hAnsi="Times New Roman" w:cs="Times New Roman"/>
        </w:rPr>
        <w:t>[Conference Presentation]</w:t>
      </w:r>
      <w:r w:rsidRPr="002D30F9">
        <w:rPr>
          <w:rFonts w:ascii="Times New Roman" w:hAnsi="Times New Roman" w:cs="Times New Roman"/>
          <w:i/>
        </w:rPr>
        <w:t>.</w:t>
      </w:r>
      <w:r w:rsidRPr="002D30F9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2D30F9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Christensen, B. &amp; </w:t>
      </w: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 (2019). </w:t>
      </w:r>
      <w:r w:rsidRPr="002D30F9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2D30F9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2D30F9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, Christensen, B. &amp; Shou, Y. (2018). </w:t>
      </w:r>
      <w:r w:rsidRPr="002D30F9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2D30F9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2D30F9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</w:t>
      </w:r>
      <w:r w:rsidRPr="002D30F9">
        <w:rPr>
          <w:rFonts w:ascii="Times New Roman" w:hAnsi="Times New Roman" w:cs="Times New Roman"/>
        </w:rPr>
        <w:t xml:space="preserve"> </w:t>
      </w:r>
      <w:r w:rsidRPr="002D30F9">
        <w:rPr>
          <w:rFonts w:ascii="Times New Roman" w:hAnsi="Times New Roman" w:cs="Times New Roman"/>
          <w:b/>
        </w:rPr>
        <w:t>W.</w:t>
      </w:r>
      <w:r w:rsidRPr="002D30F9">
        <w:rPr>
          <w:rFonts w:ascii="Times New Roman" w:hAnsi="Times New Roman" w:cs="Times New Roman"/>
        </w:rPr>
        <w:t xml:space="preserve"> (2017). </w:t>
      </w:r>
      <w:r w:rsidRPr="002D30F9">
        <w:rPr>
          <w:rFonts w:ascii="Times New Roman" w:hAnsi="Times New Roman" w:cs="Times New Roman"/>
          <w:i/>
        </w:rPr>
        <w:t>Corporate Political Donations from the Alcohol Industry</w:t>
      </w:r>
      <w:r w:rsidRPr="002D30F9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2D30F9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</w:t>
      </w:r>
      <w:r w:rsidRPr="002D30F9">
        <w:rPr>
          <w:rFonts w:ascii="Times New Roman" w:hAnsi="Times New Roman" w:cs="Times New Roman"/>
        </w:rPr>
        <w:t xml:space="preserve"> </w:t>
      </w:r>
      <w:r w:rsidRPr="002D30F9">
        <w:rPr>
          <w:rFonts w:ascii="Times New Roman" w:hAnsi="Times New Roman" w:cs="Times New Roman"/>
          <w:b/>
        </w:rPr>
        <w:t xml:space="preserve">W. </w:t>
      </w:r>
      <w:r w:rsidRPr="002D30F9">
        <w:rPr>
          <w:rFonts w:ascii="Times New Roman" w:hAnsi="Times New Roman" w:cs="Times New Roman"/>
        </w:rPr>
        <w:t xml:space="preserve">(2015). </w:t>
      </w:r>
      <w:r w:rsidRPr="002D30F9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2D30F9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2D30F9" w:rsidRDefault="002E2E33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Harrison, A. W.</w:t>
      </w:r>
      <w:r w:rsidRPr="002D30F9">
        <w:rPr>
          <w:rFonts w:ascii="Times New Roman" w:hAnsi="Times New Roman" w:cs="Times New Roman"/>
        </w:rPr>
        <w:t xml:space="preserve"> &amp; Georgeson, C. (2014). </w:t>
      </w:r>
      <w:r w:rsidRPr="002D30F9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2D30F9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2D30F9" w:rsidRDefault="002E2E33" w:rsidP="00937039">
      <w:pPr>
        <w:pStyle w:val="Heading1"/>
      </w:pPr>
      <w:r w:rsidRPr="002D30F9">
        <w:t xml:space="preserve">Reviewer </w:t>
      </w:r>
    </w:p>
    <w:p w14:paraId="36ED7923" w14:textId="50CB9379" w:rsidR="00EE5490" w:rsidRPr="002D30F9" w:rsidRDefault="002E2E33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sychological Medicine (1)</w:t>
      </w:r>
      <w:r w:rsidR="001609B2" w:rsidRPr="002D30F9">
        <w:rPr>
          <w:rFonts w:ascii="Times New Roman" w:hAnsi="Times New Roman" w:cs="Times New Roman"/>
        </w:rPr>
        <w:t>, Neuro</w:t>
      </w:r>
      <w:r w:rsidR="00AA0E87" w:rsidRPr="002D30F9">
        <w:rPr>
          <w:rFonts w:ascii="Times New Roman" w:hAnsi="Times New Roman" w:cs="Times New Roman"/>
        </w:rPr>
        <w:t>I</w:t>
      </w:r>
      <w:r w:rsidR="001609B2" w:rsidRPr="002D30F9">
        <w:rPr>
          <w:rFonts w:ascii="Times New Roman" w:hAnsi="Times New Roman" w:cs="Times New Roman"/>
        </w:rPr>
        <w:t xml:space="preserve">mage: Clinical (1), </w:t>
      </w:r>
      <w:r w:rsidR="003C0D7E" w:rsidRPr="002D30F9">
        <w:rPr>
          <w:rFonts w:ascii="Times New Roman" w:hAnsi="Times New Roman" w:cs="Times New Roman"/>
        </w:rPr>
        <w:t>Neuropsychologia (</w:t>
      </w:r>
      <w:r w:rsidR="001D09C5" w:rsidRPr="002D30F9">
        <w:rPr>
          <w:rFonts w:ascii="Times New Roman" w:hAnsi="Times New Roman" w:cs="Times New Roman"/>
        </w:rPr>
        <w:t>1</w:t>
      </w:r>
      <w:r w:rsidR="007A78BF" w:rsidRPr="002D30F9">
        <w:rPr>
          <w:rFonts w:ascii="Times New Roman" w:hAnsi="Times New Roman" w:cs="Times New Roman"/>
        </w:rPr>
        <w:t>)</w:t>
      </w:r>
      <w:r w:rsidR="0067120B" w:rsidRPr="002D30F9">
        <w:rPr>
          <w:rFonts w:ascii="Times New Roman" w:hAnsi="Times New Roman" w:cs="Times New Roman"/>
        </w:rPr>
        <w:t>, Cerebral Cortex (1)</w:t>
      </w:r>
    </w:p>
    <w:p w14:paraId="4ADD664B" w14:textId="66074B41" w:rsidR="003A0084" w:rsidRPr="002D30F9" w:rsidRDefault="003A0084" w:rsidP="00937039">
      <w:pPr>
        <w:pStyle w:val="Heading1"/>
      </w:pPr>
      <w:r w:rsidRPr="002D30F9">
        <w:t>Awards</w:t>
      </w:r>
    </w:p>
    <w:p w14:paraId="2EB33AE3" w14:textId="77777777" w:rsidR="00674495" w:rsidRPr="002D30F9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>The Combined PhD/Clinical Master’s Thesis Prize</w:t>
      </w:r>
      <w:r w:rsidR="000C5933" w:rsidRPr="002D30F9">
        <w:rPr>
          <w:rFonts w:ascii="Times New Roman" w:hAnsi="Times New Roman" w:cs="Times New Roman"/>
          <w:b/>
          <w:bCs/>
        </w:rPr>
        <w:t>.</w:t>
      </w:r>
      <w:r w:rsidRPr="002D30F9">
        <w:rPr>
          <w:rFonts w:ascii="Times New Roman" w:hAnsi="Times New Roman" w:cs="Times New Roman"/>
        </w:rPr>
        <w:t xml:space="preserve"> (2022)</w:t>
      </w:r>
      <w:r w:rsidR="000C5933" w:rsidRPr="002D30F9">
        <w:rPr>
          <w:rFonts w:ascii="Times New Roman" w:hAnsi="Times New Roman" w:cs="Times New Roman"/>
        </w:rPr>
        <w:t>.</w:t>
      </w:r>
      <w:r w:rsidRPr="002D30F9">
        <w:rPr>
          <w:rFonts w:ascii="Times New Roman" w:hAnsi="Times New Roman" w:cs="Times New Roman"/>
        </w:rPr>
        <w:t xml:space="preserve"> </w:t>
      </w:r>
      <w:r w:rsidR="000C5933" w:rsidRPr="002D30F9">
        <w:rPr>
          <w:rFonts w:ascii="Times New Roman" w:hAnsi="Times New Roman" w:cs="Times New Roman"/>
          <w:i/>
          <w:iCs/>
        </w:rPr>
        <w:t xml:space="preserve">For the most outstanding PhD thesis by a student in Course 1404 (combined PhD/Clinical Master’s degree). </w:t>
      </w:r>
    </w:p>
    <w:p w14:paraId="40DEE54A" w14:textId="38F51F01" w:rsidR="003A0084" w:rsidRPr="002D30F9" w:rsidRDefault="003A0084" w:rsidP="00674495">
      <w:pPr>
        <w:pStyle w:val="ListParagraph"/>
        <w:spacing w:after="70" w:line="360" w:lineRule="auto"/>
        <w:ind w:right="6" w:firstLine="0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</w:rPr>
        <w:t>The University of New South Wales</w:t>
      </w:r>
      <w:r w:rsidR="000C5933" w:rsidRPr="002D30F9">
        <w:rPr>
          <w:rFonts w:ascii="Times New Roman" w:hAnsi="Times New Roman" w:cs="Times New Roman"/>
        </w:rPr>
        <w:t>.</w:t>
      </w:r>
    </w:p>
    <w:p w14:paraId="53032F08" w14:textId="41BEAC1B" w:rsidR="00CA4D82" w:rsidRPr="002D30F9" w:rsidRDefault="000F7565" w:rsidP="00937039">
      <w:pPr>
        <w:pStyle w:val="Heading1"/>
      </w:pPr>
      <w:r w:rsidRPr="002D30F9">
        <w:lastRenderedPageBreak/>
        <w:t>Clinical</w:t>
      </w:r>
    </w:p>
    <w:p w14:paraId="00376AD4" w14:textId="3D4357D0" w:rsidR="00B8449F" w:rsidRPr="002D30F9" w:rsidRDefault="00B8449F" w:rsidP="00937039">
      <w:pPr>
        <w:pStyle w:val="Heading3"/>
      </w:pPr>
      <w:r w:rsidRPr="002D30F9">
        <w:t>Registration</w:t>
      </w:r>
    </w:p>
    <w:p w14:paraId="33E52EBF" w14:textId="722F733F" w:rsidR="0067120B" w:rsidRPr="002D30F9" w:rsidRDefault="0067120B" w:rsidP="00E322B6">
      <w:pPr>
        <w:spacing w:after="120"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b/>
          <w:bCs/>
        </w:rPr>
        <w:t>Australian Health Practitioners Regulation Agency</w:t>
      </w:r>
    </w:p>
    <w:p w14:paraId="3C3033FA" w14:textId="76EE6D54" w:rsidR="00CA4D82" w:rsidRPr="002D30F9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sychologist (General Registration)</w:t>
      </w:r>
      <w:r w:rsidRPr="002D30F9">
        <w:rPr>
          <w:rFonts w:ascii="Times New Roman" w:hAnsi="Times New Roman" w:cs="Times New Roman"/>
        </w:rPr>
        <w:tab/>
        <w:t>Reg: PSY0002170682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  <w:t xml:space="preserve">Valid: 30 Nov </w:t>
      </w:r>
      <w:r w:rsidR="0067120B" w:rsidRPr="002D30F9">
        <w:rPr>
          <w:rFonts w:ascii="Times New Roman" w:hAnsi="Times New Roman" w:cs="Times New Roman"/>
        </w:rPr>
        <w:t>2023</w:t>
      </w:r>
      <w:r w:rsidRPr="002D30F9">
        <w:rPr>
          <w:rFonts w:ascii="Times New Roman" w:hAnsi="Times New Roman" w:cs="Times New Roman"/>
        </w:rPr>
        <w:t xml:space="preserve"> </w:t>
      </w:r>
    </w:p>
    <w:p w14:paraId="4E3DC8B0" w14:textId="38535568" w:rsidR="0067120B" w:rsidRPr="002D30F9" w:rsidRDefault="0067120B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i/>
          <w:iCs/>
        </w:rPr>
        <w:t>Endorsement</w:t>
      </w:r>
      <w:r w:rsidRPr="002D30F9">
        <w:rPr>
          <w:rFonts w:ascii="Times New Roman" w:hAnsi="Times New Roman" w:cs="Times New Roman"/>
        </w:rPr>
        <w:t xml:space="preserve">: </w:t>
      </w:r>
      <w:r w:rsidR="00D465D8" w:rsidRPr="002D30F9">
        <w:rPr>
          <w:rFonts w:ascii="Times New Roman" w:hAnsi="Times New Roman" w:cs="Times New Roman"/>
        </w:rPr>
        <w:t>Clinical Psychology</w:t>
      </w:r>
    </w:p>
    <w:p w14:paraId="50A46EDB" w14:textId="77777777" w:rsidR="00F63EF9" w:rsidRPr="002D30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</w:p>
    <w:p w14:paraId="634EEA9D" w14:textId="2025B4D6" w:rsidR="00F63EF9" w:rsidRPr="002D30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b/>
          <w:bCs/>
        </w:rPr>
        <w:t>Health Care Professions Council (UK)</w:t>
      </w:r>
    </w:p>
    <w:p w14:paraId="12AFC3D9" w14:textId="7D89AAA5" w:rsidR="00F63EF9" w:rsidRPr="002D30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ractising Psychologist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  <w:t>Reg: PYL043471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  <w:t>Valid: 31 May 2025</w:t>
      </w:r>
    </w:p>
    <w:p w14:paraId="190CFF6F" w14:textId="4D2FAD04" w:rsidR="00F63EF9" w:rsidRPr="002D30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i/>
          <w:iCs/>
        </w:rPr>
        <w:t>Modality</w:t>
      </w:r>
      <w:r w:rsidRPr="002D30F9">
        <w:rPr>
          <w:rFonts w:ascii="Times New Roman" w:hAnsi="Times New Roman" w:cs="Times New Roman"/>
        </w:rPr>
        <w:t>: Clinical Psychologist</w:t>
      </w:r>
    </w:p>
    <w:p w14:paraId="2046D125" w14:textId="617ADEB5" w:rsidR="00CA4D82" w:rsidRPr="002D30F9" w:rsidRDefault="003A0084" w:rsidP="00937039">
      <w:pPr>
        <w:pStyle w:val="Heading3"/>
        <w:rPr>
          <w:i/>
        </w:rPr>
      </w:pPr>
      <w:r w:rsidRPr="002D30F9">
        <w:t>Work History</w:t>
      </w:r>
    </w:p>
    <w:p w14:paraId="18EFC1C6" w14:textId="07E83BD9" w:rsidR="000E4D68" w:rsidRPr="002D30F9" w:rsidRDefault="000E4D68" w:rsidP="000E4D68">
      <w:pPr>
        <w:spacing w:after="120" w:line="240" w:lineRule="auto"/>
        <w:ind w:left="1089" w:hanging="369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 xml:space="preserve">Great Ormond Street Hospital for Children (London) </w:t>
      </w:r>
      <w:r w:rsidRPr="002D30F9">
        <w:rPr>
          <w:rFonts w:ascii="Times New Roman" w:hAnsi="Times New Roman" w:cs="Times New Roman"/>
          <w:b/>
          <w:bCs/>
          <w:i/>
          <w:iCs/>
        </w:rPr>
        <w:tab/>
        <w:t>The Tic Service</w:t>
      </w:r>
    </w:p>
    <w:p w14:paraId="2DE0B902" w14:textId="476A8E50" w:rsidR="006D3980" w:rsidRPr="002D30F9" w:rsidRDefault="000E4D68" w:rsidP="000E4D68">
      <w:pPr>
        <w:spacing w:after="71" w:line="360" w:lineRule="auto"/>
        <w:ind w:firstLine="352"/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u w:val="single"/>
        </w:rPr>
        <w:t>Senior Clinical Psychologist</w:t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i/>
          <w:iCs/>
        </w:rPr>
        <w:t>Sep 2024 - Current</w:t>
      </w:r>
    </w:p>
    <w:p w14:paraId="1F37535E" w14:textId="35436457" w:rsidR="000E4D68" w:rsidRPr="002D30F9" w:rsidRDefault="000E4D68" w:rsidP="000E4D68">
      <w:pPr>
        <w:spacing w:after="71" w:line="360" w:lineRule="auto"/>
        <w:ind w:firstLine="352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linical Psychologist</w:t>
      </w:r>
      <w:r w:rsidRPr="002D30F9">
        <w:rPr>
          <w:rFonts w:ascii="Times New Roman" w:hAnsi="Times New Roman" w:cs="Times New Roman"/>
          <w:b/>
          <w:bCs/>
        </w:rPr>
        <w:t xml:space="preserve"> </w:t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i/>
          <w:iCs/>
        </w:rPr>
        <w:t>Jan 2024 – Sep 2024</w:t>
      </w:r>
    </w:p>
    <w:p w14:paraId="35F670FF" w14:textId="77777777" w:rsidR="00B809F7" w:rsidRPr="002D30F9" w:rsidRDefault="00B809F7" w:rsidP="00B809F7">
      <w:pPr>
        <w:pStyle w:val="ListParagraph"/>
        <w:spacing w:after="71" w:line="360" w:lineRule="auto"/>
        <w:ind w:left="1434" w:firstLine="0"/>
        <w:rPr>
          <w:rFonts w:ascii="Times New Roman" w:hAnsi="Times New Roman" w:cs="Times New Roman"/>
        </w:rPr>
      </w:pPr>
    </w:p>
    <w:p w14:paraId="63C05EB4" w14:textId="0E74E80A" w:rsidR="006B3FA6" w:rsidRPr="002D30F9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Work within this multidisciplinary Tier 4 referral service to support comprehensive assessments of children presenting with tic disorders, including Tourette syndrome, and develop treatment plans based on individual needs.</w:t>
      </w:r>
    </w:p>
    <w:p w14:paraId="65FE1C85" w14:textId="307A139F" w:rsidR="006B3FA6" w:rsidRPr="002D30F9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eliver evidence-based psychotherapeutic treatment to children and adolescents with tic disorders, and related conditions, including both individual and group programs.</w:t>
      </w:r>
    </w:p>
    <w:p w14:paraId="60990131" w14:textId="4375471B" w:rsidR="006B3FA6" w:rsidRPr="002D30F9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rovide specialist consultation to other professionals involved in young people's care, including teachers, Special Education Needs Coordinators (SENCos) and clinicians at local Child and Adolescent Mental Health Services (CAMHS).</w:t>
      </w:r>
    </w:p>
    <w:p w14:paraId="68CF9DB3" w14:textId="74CA0460" w:rsidR="006B3FA6" w:rsidRPr="002D30F9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Work closely with other members of the team to coordinate comprehensive care for patients with tic disorders, ensuring alignment of psychological interventions and other aspects of the treatment approach. </w:t>
      </w:r>
    </w:p>
    <w:p w14:paraId="05F5CA9A" w14:textId="55C208FB" w:rsidR="00606734" w:rsidRPr="002D30F9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ontribute to the development and delivery of professional training to educational and clinical services, focused on the assessment and treatment of tic disorders.</w:t>
      </w:r>
    </w:p>
    <w:p w14:paraId="5CCA09BE" w14:textId="77777777" w:rsidR="00B809F7" w:rsidRPr="002D30F9" w:rsidRDefault="00B809F7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64864794" w14:textId="77777777" w:rsidR="00B809F7" w:rsidRPr="002D30F9" w:rsidRDefault="00B809F7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b/>
          <w:bCs/>
        </w:rPr>
        <w:br w:type="page"/>
      </w:r>
    </w:p>
    <w:p w14:paraId="58EFE4EF" w14:textId="3D775420" w:rsidR="00B809F7" w:rsidRPr="002D30F9" w:rsidRDefault="00B809F7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  <w:bCs/>
        </w:rPr>
        <w:lastRenderedPageBreak/>
        <w:t>The University of New South Wales</w:t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  <w:b/>
          <w:bCs/>
          <w:i/>
          <w:iCs/>
        </w:rPr>
        <w:t>The Traumatic Stress Clinic</w:t>
      </w:r>
    </w:p>
    <w:p w14:paraId="00CFC2F8" w14:textId="25E313AA" w:rsidR="00B809F7" w:rsidRPr="002D30F9" w:rsidRDefault="00B809F7" w:rsidP="00E322B6">
      <w:pPr>
        <w:spacing w:after="120" w:line="240" w:lineRule="auto"/>
        <w:ind w:left="1089" w:hanging="369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u w:val="single"/>
        </w:rPr>
        <w:t>Clinical Psychology Registrar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="00CA4D82" w:rsidRPr="002D30F9">
        <w:rPr>
          <w:rFonts w:ascii="Times New Roman" w:hAnsi="Times New Roman" w:cs="Times New Roman"/>
          <w:i/>
          <w:iCs/>
        </w:rPr>
        <w:t xml:space="preserve">Dec 2021 – </w:t>
      </w:r>
      <w:r w:rsidR="001A1AF6" w:rsidRPr="002D30F9">
        <w:rPr>
          <w:rFonts w:ascii="Times New Roman" w:hAnsi="Times New Roman" w:cs="Times New Roman"/>
          <w:i/>
          <w:iCs/>
        </w:rPr>
        <w:t>Feb 202</w:t>
      </w:r>
      <w:r w:rsidR="00237562" w:rsidRPr="002D30F9">
        <w:rPr>
          <w:rFonts w:ascii="Times New Roman" w:hAnsi="Times New Roman" w:cs="Times New Roman"/>
          <w:i/>
          <w:iCs/>
        </w:rPr>
        <w:t>3</w:t>
      </w:r>
    </w:p>
    <w:p w14:paraId="57D22B51" w14:textId="70121580" w:rsidR="00CA4D82" w:rsidRPr="002D30F9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</w:p>
    <w:p w14:paraId="33BF0340" w14:textId="24C85126" w:rsidR="00EB46EA" w:rsidRPr="002D30F9" w:rsidRDefault="00A91E84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</w:t>
      </w:r>
      <w:r w:rsidR="00CA4D82" w:rsidRPr="002D30F9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 w:rsidRPr="002D30F9"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 w:rsidRPr="002D30F9">
        <w:rPr>
          <w:rFonts w:ascii="Times New Roman" w:hAnsi="Times New Roman" w:cs="Times New Roman"/>
        </w:rPr>
        <w:t>.</w:t>
      </w:r>
    </w:p>
    <w:p w14:paraId="286EFB9A" w14:textId="2AF6F02E" w:rsidR="00CA4D82" w:rsidRPr="002D30F9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 xml:space="preserve">This included treatment of PTSD in </w:t>
      </w:r>
      <w:proofErr w:type="gramStart"/>
      <w:r w:rsidRPr="002D30F9">
        <w:rPr>
          <w:rFonts w:ascii="Times New Roman" w:hAnsi="Times New Roman" w:cs="Times New Roman"/>
        </w:rPr>
        <w:t>first-responder</w:t>
      </w:r>
      <w:r w:rsidR="00A91E84" w:rsidRPr="002D30F9">
        <w:rPr>
          <w:rFonts w:ascii="Times New Roman" w:hAnsi="Times New Roman" w:cs="Times New Roman"/>
        </w:rPr>
        <w:t>s</w:t>
      </w:r>
      <w:proofErr w:type="gramEnd"/>
      <w:r w:rsidR="00A91E84" w:rsidRPr="002D30F9">
        <w:rPr>
          <w:rFonts w:ascii="Times New Roman" w:hAnsi="Times New Roman" w:cs="Times New Roman"/>
        </w:rPr>
        <w:t xml:space="preserve"> </w:t>
      </w:r>
      <w:r w:rsidRPr="002D30F9">
        <w:rPr>
          <w:rFonts w:ascii="Times New Roman" w:hAnsi="Times New Roman" w:cs="Times New Roman"/>
        </w:rPr>
        <w:t>(e.g., police, firefighters and paramedics), as well as civilian populations</w:t>
      </w:r>
      <w:r w:rsidR="00E43B79" w:rsidRPr="002D30F9">
        <w:rPr>
          <w:rFonts w:ascii="Times New Roman" w:hAnsi="Times New Roman" w:cs="Times New Roman"/>
        </w:rPr>
        <w:t>.</w:t>
      </w:r>
    </w:p>
    <w:p w14:paraId="44B71A50" w14:textId="69EA392E" w:rsidR="00CA4D82" w:rsidRPr="002D30F9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Administer standardised clinical assessments, including the Clinician-Administered PTSD Scale for DSM–5 (CAPS-5) and the Structured Clinical Interview for DSM-5 (SCID-5)</w:t>
      </w:r>
      <w:r w:rsidR="00E43B79" w:rsidRPr="002D30F9">
        <w:rPr>
          <w:rFonts w:ascii="Times New Roman" w:hAnsi="Times New Roman" w:cs="Times New Roman"/>
        </w:rPr>
        <w:t>.</w:t>
      </w:r>
    </w:p>
    <w:p w14:paraId="40AFAA4C" w14:textId="2591B554" w:rsidR="00496ECA" w:rsidRPr="002D30F9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 w:rsidRPr="002D30F9">
        <w:rPr>
          <w:rFonts w:ascii="Times New Roman" w:hAnsi="Times New Roman" w:cs="Times New Roman"/>
        </w:rPr>
        <w:t>.</w:t>
      </w:r>
    </w:p>
    <w:p w14:paraId="57E7BFE0" w14:textId="49C3DFB2" w:rsidR="00496ECA" w:rsidRPr="002D30F9" w:rsidRDefault="00496ECA" w:rsidP="00CD1349">
      <w:pPr>
        <w:pStyle w:val="Heading3"/>
        <w:rPr>
          <w:i/>
        </w:rPr>
      </w:pPr>
      <w:r w:rsidRPr="002D30F9">
        <w:t>Clinical Placements</w:t>
      </w:r>
    </w:p>
    <w:p w14:paraId="75127CD5" w14:textId="6C0AE596" w:rsidR="00CA4D82" w:rsidRPr="002D30F9" w:rsidRDefault="00B809F7" w:rsidP="00CD1349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b/>
        </w:rPr>
        <w:t>South</w:t>
      </w:r>
      <w:r w:rsidRPr="002D30F9">
        <w:rPr>
          <w:rFonts w:ascii="Times New Roman" w:hAnsi="Times New Roman" w:cs="Times New Roman"/>
          <w:b/>
        </w:rPr>
        <w:t>-</w:t>
      </w:r>
      <w:r w:rsidRPr="002D30F9">
        <w:rPr>
          <w:rFonts w:ascii="Times New Roman" w:hAnsi="Times New Roman" w:cs="Times New Roman"/>
          <w:b/>
        </w:rPr>
        <w:t>Western Sydney LHD</w:t>
      </w:r>
      <w:r w:rsidR="00CA4D82" w:rsidRPr="002D30F9">
        <w:rPr>
          <w:rFonts w:ascii="Times New Roman" w:hAnsi="Times New Roman" w:cs="Times New Roman"/>
        </w:rPr>
        <w:tab/>
      </w:r>
      <w:r w:rsidR="00CA4D82" w:rsidRPr="002D30F9">
        <w:rPr>
          <w:rFonts w:ascii="Times New Roman" w:hAnsi="Times New Roman" w:cs="Times New Roman"/>
          <w:b/>
          <w:bCs/>
          <w:i/>
          <w:iCs/>
        </w:rPr>
        <w:t>Rivendell Child, Adolescent and Family Mental Health Unit</w:t>
      </w:r>
    </w:p>
    <w:p w14:paraId="614BEA9E" w14:textId="507E8496" w:rsidR="00CA4D82" w:rsidRPr="002D30F9" w:rsidRDefault="00CA4D82" w:rsidP="00CD1349">
      <w:pPr>
        <w:keepNext/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2D30F9">
        <w:rPr>
          <w:rFonts w:ascii="Times New Roman" w:hAnsi="Times New Roman" w:cs="Times New Roman"/>
          <w:u w:val="single"/>
        </w:rPr>
        <w:t>Provisional Psychologist</w:t>
      </w:r>
      <w:r w:rsidRPr="002D30F9">
        <w:rPr>
          <w:rFonts w:ascii="Times New Roman" w:hAnsi="Times New Roman" w:cs="Times New Roman"/>
        </w:rPr>
        <w:t xml:space="preserve"> </w:t>
      </w:r>
      <w:r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  <w:i/>
          <w:iCs/>
        </w:rPr>
        <w:t>Jan 2021 – Jun 2021</w:t>
      </w:r>
      <w:r w:rsidR="00496ECA" w:rsidRPr="002D30F9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Pr="002D30F9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6BDE2284" w14:textId="099082FA" w:rsidR="00CA4D82" w:rsidRPr="002D30F9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 w:rsidRPr="002D30F9">
        <w:rPr>
          <w:rFonts w:ascii="Times New Roman" w:hAnsi="Times New Roman" w:cs="Times New Roman"/>
        </w:rPr>
        <w:t xml:space="preserve"> disorders</w:t>
      </w:r>
      <w:r w:rsidRPr="002D30F9">
        <w:rPr>
          <w:rFonts w:ascii="Times New Roman" w:hAnsi="Times New Roman" w:cs="Times New Roman"/>
        </w:rPr>
        <w:t>, externalising behaviours, and autism</w:t>
      </w:r>
      <w:r w:rsidR="00E43B79" w:rsidRPr="002D30F9">
        <w:rPr>
          <w:rFonts w:ascii="Times New Roman" w:hAnsi="Times New Roman" w:cs="Times New Roman"/>
        </w:rPr>
        <w:t>.</w:t>
      </w:r>
    </w:p>
    <w:p w14:paraId="43DF1A37" w14:textId="3BBAA148" w:rsidR="00CA4D82" w:rsidRPr="002D30F9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onduct assessment interviews to explore relevant symptomatology and support diagnosis of psychological disorders, including mood</w:t>
      </w:r>
      <w:r w:rsidR="00F50F9C" w:rsidRPr="002D30F9">
        <w:rPr>
          <w:rFonts w:ascii="Times New Roman" w:hAnsi="Times New Roman" w:cs="Times New Roman"/>
        </w:rPr>
        <w:t>, autism spectrum</w:t>
      </w:r>
      <w:r w:rsidRPr="002D30F9">
        <w:rPr>
          <w:rFonts w:ascii="Times New Roman" w:hAnsi="Times New Roman" w:cs="Times New Roman"/>
        </w:rPr>
        <w:t xml:space="preserve"> and obsessive-compulsive disorders</w:t>
      </w:r>
      <w:r w:rsidR="00E43B79" w:rsidRPr="002D30F9">
        <w:rPr>
          <w:rFonts w:ascii="Times New Roman" w:hAnsi="Times New Roman" w:cs="Times New Roman"/>
        </w:rPr>
        <w:t>.</w:t>
      </w:r>
    </w:p>
    <w:p w14:paraId="60FD77FC" w14:textId="7144D111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 w:rsidRPr="002D30F9">
        <w:rPr>
          <w:rFonts w:ascii="Times New Roman" w:hAnsi="Times New Roman" w:cs="Times New Roman"/>
        </w:rPr>
        <w:t>.</w:t>
      </w:r>
    </w:p>
    <w:p w14:paraId="76F0EDBD" w14:textId="02384DBE" w:rsidR="00CA4D82" w:rsidRPr="002D30F9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rovide individual and group therapy, primarily based on Cognitive Behavioural Therapy, Dialectical Behavioural Therapy, and Acceptance and Commitment Therapy</w:t>
      </w:r>
      <w:r w:rsidR="00E43B79" w:rsidRPr="002D30F9">
        <w:rPr>
          <w:rFonts w:ascii="Times New Roman" w:hAnsi="Times New Roman" w:cs="Times New Roman"/>
        </w:rPr>
        <w:t>.</w:t>
      </w:r>
    </w:p>
    <w:p w14:paraId="13DD5AC8" w14:textId="77777777" w:rsidR="00CA4D82" w:rsidRPr="002D30F9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2D30F9">
        <w:rPr>
          <w:rFonts w:ascii="Times New Roman" w:eastAsia="Arial" w:hAnsi="Times New Roman" w:cs="Times New Roman"/>
        </w:rPr>
        <w:t xml:space="preserve"> </w:t>
      </w:r>
      <w:r w:rsidRPr="002D30F9">
        <w:rPr>
          <w:rFonts w:ascii="Times New Roman" w:eastAsia="Arial" w:hAnsi="Times New Roman" w:cs="Times New Roman"/>
        </w:rPr>
        <w:tab/>
      </w:r>
      <w:r w:rsidRPr="002D30F9">
        <w:rPr>
          <w:rFonts w:ascii="Times New Roman" w:eastAsia="Century Gothic" w:hAnsi="Times New Roman" w:cs="Times New Roman"/>
        </w:rPr>
        <w:t xml:space="preserve"> </w:t>
      </w:r>
    </w:p>
    <w:p w14:paraId="2DF06C85" w14:textId="51BB87A8" w:rsidR="00CA4D82" w:rsidRPr="002D30F9" w:rsidRDefault="00B809F7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b/>
          <w:bCs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lastRenderedPageBreak/>
        <w:t>St Vincent’s Hospital (Sydney)</w:t>
      </w:r>
      <w:r w:rsidRPr="002D30F9">
        <w:rPr>
          <w:rFonts w:ascii="Times New Roman" w:hAnsi="Times New Roman" w:cs="Times New Roman"/>
          <w:b/>
          <w:bCs/>
        </w:rPr>
        <w:tab/>
      </w:r>
      <w:r w:rsidR="00CA4D82" w:rsidRPr="002D30F9">
        <w:rPr>
          <w:rFonts w:ascii="Times New Roman" w:hAnsi="Times New Roman" w:cs="Times New Roman"/>
          <w:b/>
          <w:bCs/>
        </w:rPr>
        <w:tab/>
      </w:r>
      <w:r w:rsidR="00CA4D82" w:rsidRPr="002D30F9">
        <w:rPr>
          <w:rFonts w:ascii="Times New Roman" w:hAnsi="Times New Roman" w:cs="Times New Roman"/>
          <w:b/>
          <w:bCs/>
          <w:i/>
          <w:iCs/>
        </w:rPr>
        <w:t>Clinical Research Unit for Anxiety and Depression</w:t>
      </w:r>
    </w:p>
    <w:p w14:paraId="773AFA93" w14:textId="2250128C" w:rsidR="00CA4D82" w:rsidRPr="002D30F9" w:rsidRDefault="00CA4D82" w:rsidP="000B2A1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u w:val="single"/>
        </w:rPr>
        <w:t>Provisional Psychologist</w:t>
      </w:r>
      <w:r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  <w:i/>
          <w:iCs/>
        </w:rPr>
        <w:t>Jul 2020 – Dec 2020</w:t>
      </w:r>
    </w:p>
    <w:p w14:paraId="48E90D56" w14:textId="77777777" w:rsidR="00B809F7" w:rsidRPr="002D30F9" w:rsidRDefault="00B809F7" w:rsidP="000B2A1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CABC946" w14:textId="56460136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 w:rsidRPr="002D30F9">
        <w:rPr>
          <w:rFonts w:ascii="Times New Roman" w:hAnsi="Times New Roman" w:cs="Times New Roman"/>
        </w:rPr>
        <w:t>.</w:t>
      </w:r>
    </w:p>
    <w:p w14:paraId="55553D3F" w14:textId="5833725B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 w:rsidRPr="002D30F9">
        <w:rPr>
          <w:rFonts w:ascii="Times New Roman" w:hAnsi="Times New Roman" w:cs="Times New Roman"/>
        </w:rPr>
        <w:t>.</w:t>
      </w:r>
    </w:p>
    <w:p w14:paraId="421B8A48" w14:textId="2B7A1A97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 w:rsidRPr="002D30F9">
        <w:rPr>
          <w:rFonts w:ascii="Times New Roman" w:hAnsi="Times New Roman" w:cs="Times New Roman"/>
        </w:rPr>
        <w:t>.</w:t>
      </w:r>
    </w:p>
    <w:p w14:paraId="0802AF48" w14:textId="77777777" w:rsidR="00850A71" w:rsidRPr="002D30F9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7B60DDCF" w:rsidR="00CA4D82" w:rsidRPr="002D30F9" w:rsidRDefault="00B809F7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b/>
          <w:bCs/>
        </w:rPr>
        <w:t>The University of New South Wales</w:t>
      </w:r>
      <w:r w:rsidRPr="002D30F9">
        <w:rPr>
          <w:rFonts w:ascii="Times New Roman" w:hAnsi="Times New Roman" w:cs="Times New Roman"/>
          <w:b/>
          <w:bCs/>
        </w:rPr>
        <w:t xml:space="preserve"> </w:t>
      </w:r>
      <w:r w:rsidRPr="002D30F9">
        <w:rPr>
          <w:rFonts w:ascii="Times New Roman" w:hAnsi="Times New Roman" w:cs="Times New Roman"/>
          <w:b/>
          <w:bCs/>
        </w:rPr>
        <w:tab/>
      </w:r>
      <w:r w:rsidR="00CA4D82" w:rsidRPr="002D30F9">
        <w:rPr>
          <w:rFonts w:ascii="Times New Roman" w:hAnsi="Times New Roman" w:cs="Times New Roman"/>
          <w:b/>
          <w:bCs/>
        </w:rPr>
        <w:tab/>
      </w:r>
      <w:r w:rsidR="00CA4D82" w:rsidRPr="002D30F9">
        <w:rPr>
          <w:rFonts w:ascii="Times New Roman" w:hAnsi="Times New Roman" w:cs="Times New Roman"/>
          <w:b/>
          <w:bCs/>
          <w:i/>
          <w:iCs/>
        </w:rPr>
        <w:t>UNSW Psychology Clinic</w:t>
      </w:r>
    </w:p>
    <w:p w14:paraId="0E281B45" w14:textId="59FDDF00" w:rsidR="00CA4D82" w:rsidRPr="002D30F9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u w:val="single"/>
        </w:rPr>
        <w:t>Provisional Psychologist</w:t>
      </w:r>
      <w:r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</w:rPr>
        <w:tab/>
      </w:r>
      <w:r w:rsidR="00B809F7" w:rsidRPr="002D30F9">
        <w:rPr>
          <w:rFonts w:ascii="Times New Roman" w:hAnsi="Times New Roman" w:cs="Times New Roman"/>
          <w:i/>
          <w:iCs/>
        </w:rPr>
        <w:t>May 2019 – Jul 2020</w:t>
      </w:r>
    </w:p>
    <w:p w14:paraId="33AAD99E" w14:textId="77777777" w:rsidR="00CA4D82" w:rsidRPr="002D30F9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0E3448CC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onduct assessment interviews to explore relevant symptomology and support diagnosis of psychological disorders</w:t>
      </w:r>
      <w:r w:rsidR="00E43B79" w:rsidRPr="002D30F9">
        <w:rPr>
          <w:rFonts w:ascii="Times New Roman" w:hAnsi="Times New Roman" w:cs="Times New Roman"/>
        </w:rPr>
        <w:t>.</w:t>
      </w:r>
    </w:p>
    <w:p w14:paraId="7D9063E6" w14:textId="7C31D45D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 w:rsidRPr="002D30F9">
        <w:rPr>
          <w:rFonts w:ascii="Times New Roman" w:hAnsi="Times New Roman" w:cs="Times New Roman"/>
        </w:rPr>
        <w:t>.</w:t>
      </w:r>
    </w:p>
    <w:p w14:paraId="27556385" w14:textId="6B9A8858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 w:rsidRPr="002D30F9">
        <w:rPr>
          <w:rFonts w:ascii="Times New Roman" w:hAnsi="Times New Roman" w:cs="Times New Roman"/>
        </w:rPr>
        <w:t>.</w:t>
      </w:r>
    </w:p>
    <w:p w14:paraId="11D7ADA0" w14:textId="60DB48A9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 w:rsidRPr="002D30F9">
        <w:rPr>
          <w:rFonts w:ascii="Times New Roman" w:hAnsi="Times New Roman" w:cs="Times New Roman"/>
        </w:rPr>
        <w:t>.</w:t>
      </w:r>
    </w:p>
    <w:p w14:paraId="1A2C9178" w14:textId="4B37CD7E" w:rsidR="00CA4D82" w:rsidRPr="002D30F9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 w:rsidRPr="002D30F9">
        <w:rPr>
          <w:rFonts w:ascii="Times New Roman" w:hAnsi="Times New Roman" w:cs="Times New Roman"/>
        </w:rPr>
        <w:t>.</w:t>
      </w:r>
    </w:p>
    <w:p w14:paraId="3EFBD784" w14:textId="77777777" w:rsidR="0091061B" w:rsidRPr="002D30F9" w:rsidRDefault="0091061B" w:rsidP="00937039">
      <w:pPr>
        <w:pStyle w:val="Heading1"/>
      </w:pPr>
      <w:r w:rsidRPr="002D30F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:rsidRPr="002D30F9" w14:paraId="7CAA85FA" w14:textId="77777777" w:rsidTr="002E2E33">
        <w:tc>
          <w:tcPr>
            <w:tcW w:w="2037" w:type="dxa"/>
          </w:tcPr>
          <w:p w14:paraId="5E87B7C5" w14:textId="4FBAAEF3" w:rsidR="0091061B" w:rsidRPr="002D30F9" w:rsidRDefault="0091061B" w:rsidP="002E2E33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18 – </w:t>
            </w:r>
            <w:r w:rsidR="00B809F7" w:rsidRPr="002D30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41" w:type="dxa"/>
          </w:tcPr>
          <w:p w14:paraId="3AD0F096" w14:textId="3127695A" w:rsidR="0091061B" w:rsidRPr="002D30F9" w:rsidRDefault="0091061B" w:rsidP="00850A71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:rsidRPr="002D30F9" w14:paraId="41BB0D5C" w14:textId="77777777" w:rsidTr="002E2E33">
        <w:tc>
          <w:tcPr>
            <w:tcW w:w="2037" w:type="dxa"/>
          </w:tcPr>
          <w:p w14:paraId="34E2BFB5" w14:textId="05710982" w:rsidR="0091061B" w:rsidRPr="002D30F9" w:rsidRDefault="0091061B" w:rsidP="002E2E33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18 – </w:t>
            </w:r>
            <w:r w:rsidR="00B809F7" w:rsidRPr="002D30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41" w:type="dxa"/>
          </w:tcPr>
          <w:p w14:paraId="53821DB8" w14:textId="50016D5F" w:rsidR="0091061B" w:rsidRPr="002D30F9" w:rsidRDefault="0091061B" w:rsidP="00850A71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:rsidRPr="002D30F9" w14:paraId="26BA242C" w14:textId="77777777" w:rsidTr="002E2E33">
        <w:tc>
          <w:tcPr>
            <w:tcW w:w="2037" w:type="dxa"/>
          </w:tcPr>
          <w:p w14:paraId="3FFC6361" w14:textId="44F2F3C4" w:rsidR="0091061B" w:rsidRPr="002D30F9" w:rsidRDefault="0091061B" w:rsidP="002E2E33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20 – </w:t>
            </w:r>
            <w:r w:rsidR="00B809F7" w:rsidRPr="002D30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41" w:type="dxa"/>
          </w:tcPr>
          <w:p w14:paraId="7434C017" w14:textId="61CDC0E2" w:rsidR="0091061B" w:rsidRPr="002D30F9" w:rsidRDefault="0091061B" w:rsidP="00850A71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  <w:i/>
              </w:rPr>
              <w:t>Anxiety Practitioners Network (APN)</w:t>
            </w:r>
          </w:p>
        </w:tc>
      </w:tr>
      <w:tr w:rsidR="0091061B" w:rsidRPr="002D30F9" w14:paraId="6437335A" w14:textId="77777777" w:rsidTr="002E2E33">
        <w:tc>
          <w:tcPr>
            <w:tcW w:w="2037" w:type="dxa"/>
          </w:tcPr>
          <w:p w14:paraId="1CA93BA5" w14:textId="3E2BD342" w:rsidR="0091061B" w:rsidRPr="002D30F9" w:rsidRDefault="0091061B" w:rsidP="002E2E33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21 – </w:t>
            </w:r>
            <w:r w:rsidR="00B809F7" w:rsidRPr="002D30F9">
              <w:rPr>
                <w:rFonts w:ascii="Times New Roman" w:hAnsi="Times New Roman" w:cs="Times New Roman"/>
              </w:rPr>
              <w:t>2023</w:t>
            </w:r>
          </w:p>
          <w:p w14:paraId="4E0A8287" w14:textId="3A4BCC20" w:rsidR="00491915" w:rsidRPr="002D30F9" w:rsidRDefault="00491915" w:rsidP="002E2E33">
            <w:pPr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22 </w:t>
            </w:r>
            <w:r w:rsidR="00B809F7" w:rsidRPr="002D30F9">
              <w:rPr>
                <w:rFonts w:ascii="Times New Roman" w:hAnsi="Times New Roman" w:cs="Times New Roman"/>
              </w:rPr>
              <w:t>–</w:t>
            </w:r>
            <w:r w:rsidRPr="002D30F9">
              <w:rPr>
                <w:rFonts w:ascii="Times New Roman" w:hAnsi="Times New Roman" w:cs="Times New Roman"/>
              </w:rPr>
              <w:t xml:space="preserve"> </w:t>
            </w:r>
            <w:r w:rsidR="00B809F7" w:rsidRPr="002D30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41" w:type="dxa"/>
          </w:tcPr>
          <w:p w14:paraId="34183AA7" w14:textId="2D6D831B" w:rsidR="00491915" w:rsidRPr="002D30F9" w:rsidRDefault="0091061B" w:rsidP="002E2E33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2D30F9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2D30F9" w:rsidRDefault="00491915" w:rsidP="002E2E3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2D30F9"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AB28615" w14:textId="3C8292F0" w:rsidR="00EE5490" w:rsidRPr="002D30F9" w:rsidRDefault="002E2E33" w:rsidP="00937039">
      <w:pPr>
        <w:pStyle w:val="Heading1"/>
      </w:pPr>
      <w:r w:rsidRPr="002D30F9">
        <w:lastRenderedPageBreak/>
        <w:t xml:space="preserve">Volunteer Service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001"/>
      </w:tblGrid>
      <w:tr w:rsidR="008F6F4C" w:rsidRPr="002D30F9" w14:paraId="7CCF0E5B" w14:textId="77777777" w:rsidTr="00B809F7">
        <w:tc>
          <w:tcPr>
            <w:tcW w:w="6345" w:type="dxa"/>
          </w:tcPr>
          <w:p w14:paraId="2015993F" w14:textId="77777777" w:rsidR="00B809F7" w:rsidRPr="002D30F9" w:rsidRDefault="00B809F7" w:rsidP="00B809F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D30F9">
              <w:rPr>
                <w:rFonts w:ascii="Times New Roman" w:hAnsi="Times New Roman" w:cs="Times New Roman"/>
                <w:b/>
                <w:bCs/>
              </w:rPr>
              <w:t>The Australian Clinical Psychology Association</w:t>
            </w:r>
          </w:p>
          <w:p w14:paraId="0B8C864A" w14:textId="25E80ABB" w:rsidR="00B809F7" w:rsidRPr="002D30F9" w:rsidRDefault="009211C5" w:rsidP="00B809F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bCs/>
                <w:u w:val="single"/>
              </w:rPr>
            </w:pPr>
            <w:r w:rsidRPr="002D30F9">
              <w:rPr>
                <w:rFonts w:ascii="Times New Roman" w:hAnsi="Times New Roman" w:cs="Times New Roman"/>
                <w:bCs/>
                <w:u w:val="single"/>
              </w:rPr>
              <w:t>Committee Member (</w:t>
            </w:r>
            <w:r w:rsidR="00F50F9C" w:rsidRPr="002D30F9">
              <w:rPr>
                <w:rFonts w:ascii="Times New Roman" w:hAnsi="Times New Roman" w:cs="Times New Roman"/>
                <w:bCs/>
                <w:u w:val="single"/>
              </w:rPr>
              <w:t>Student/</w:t>
            </w:r>
            <w:r w:rsidRPr="002D30F9">
              <w:rPr>
                <w:rFonts w:ascii="Times New Roman" w:hAnsi="Times New Roman" w:cs="Times New Roman"/>
                <w:bCs/>
                <w:u w:val="single"/>
              </w:rPr>
              <w:t>Early Career Rep</w:t>
            </w:r>
            <w:r w:rsidR="00F50F9C" w:rsidRPr="002D30F9">
              <w:rPr>
                <w:rFonts w:ascii="Times New Roman" w:hAnsi="Times New Roman" w:cs="Times New Roman"/>
                <w:bCs/>
                <w:u w:val="single"/>
              </w:rPr>
              <w:t>resentative</w:t>
            </w:r>
            <w:r w:rsidRPr="002D30F9">
              <w:rPr>
                <w:rFonts w:ascii="Times New Roman" w:hAnsi="Times New Roman" w:cs="Times New Roman"/>
                <w:bCs/>
                <w:u w:val="single"/>
              </w:rPr>
              <w:t>)</w:t>
            </w:r>
            <w:r w:rsidR="00B809F7" w:rsidRPr="002D30F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F085BE6" w14:textId="29087B35" w:rsidR="009211C5" w:rsidRPr="002D30F9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14:paraId="2DD3D75C" w14:textId="77777777" w:rsidR="009211C5" w:rsidRPr="002D30F9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D30F9">
              <w:rPr>
                <w:rFonts w:ascii="Times New Roman" w:hAnsi="Times New Roman" w:cs="Times New Roman"/>
                <w:b/>
                <w:bCs/>
                <w:i/>
              </w:rPr>
              <w:t>NSW State Committee</w:t>
            </w:r>
            <w:r w:rsidRPr="002D3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BA5155" w14:textId="2EADE6E5" w:rsidR="009907E3" w:rsidRPr="002D30F9" w:rsidRDefault="00B809F7" w:rsidP="00B809F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2D30F9">
              <w:rPr>
                <w:rFonts w:ascii="Times New Roman" w:hAnsi="Times New Roman" w:cs="Times New Roman"/>
                <w:i/>
                <w:iCs/>
              </w:rPr>
              <w:t xml:space="preserve">Aug 2019 – </w:t>
            </w:r>
            <w:r w:rsidRPr="002D30F9">
              <w:rPr>
                <w:rFonts w:ascii="Times New Roman" w:hAnsi="Times New Roman" w:cs="Times New Roman"/>
                <w:i/>
                <w:iCs/>
              </w:rPr>
              <w:t>Aug</w:t>
            </w:r>
            <w:r w:rsidRPr="002D30F9">
              <w:rPr>
                <w:rFonts w:ascii="Times New Roman" w:hAnsi="Times New Roman" w:cs="Times New Roman"/>
                <w:i/>
                <w:iCs/>
              </w:rPr>
              <w:t xml:space="preserve"> 2022</w:t>
            </w:r>
          </w:p>
        </w:tc>
      </w:tr>
      <w:tr w:rsidR="00831432" w:rsidRPr="002D30F9" w14:paraId="4AAC9B28" w14:textId="77777777" w:rsidTr="00B809F7">
        <w:tc>
          <w:tcPr>
            <w:tcW w:w="6345" w:type="dxa"/>
          </w:tcPr>
          <w:p w14:paraId="0689B63E" w14:textId="77777777" w:rsidR="00831432" w:rsidRPr="002D30F9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14:paraId="6C210AEA" w14:textId="77777777" w:rsidR="00831432" w:rsidRPr="002D30F9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9211C5" w:rsidRPr="002D30F9" w14:paraId="40045D53" w14:textId="77777777" w:rsidTr="00B809F7">
        <w:tc>
          <w:tcPr>
            <w:tcW w:w="6345" w:type="dxa"/>
          </w:tcPr>
          <w:p w14:paraId="2722D90B" w14:textId="77777777" w:rsidR="00B809F7" w:rsidRPr="002D30F9" w:rsidRDefault="00B809F7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D30F9">
              <w:rPr>
                <w:rFonts w:ascii="Times New Roman" w:hAnsi="Times New Roman" w:cs="Times New Roman"/>
                <w:b/>
                <w:bCs/>
              </w:rPr>
              <w:t xml:space="preserve">Lifeline </w:t>
            </w:r>
          </w:p>
          <w:p w14:paraId="02E48F4D" w14:textId="70EBF4FF" w:rsidR="009211C5" w:rsidRPr="002D30F9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bCs/>
                <w:u w:val="single"/>
              </w:rPr>
            </w:pPr>
            <w:r w:rsidRPr="002D30F9">
              <w:rPr>
                <w:rFonts w:ascii="Times New Roman" w:hAnsi="Times New Roman" w:cs="Times New Roman"/>
                <w:bCs/>
                <w:u w:val="single"/>
              </w:rPr>
              <w:t>Telephone Crisis Supporter</w:t>
            </w:r>
          </w:p>
        </w:tc>
        <w:tc>
          <w:tcPr>
            <w:tcW w:w="3001" w:type="dxa"/>
          </w:tcPr>
          <w:p w14:paraId="5F64D41F" w14:textId="77777777" w:rsidR="009211C5" w:rsidRPr="002D30F9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2D30F9">
              <w:rPr>
                <w:rFonts w:ascii="Times New Roman" w:hAnsi="Times New Roman" w:cs="Times New Roman"/>
                <w:b/>
                <w:bCs/>
                <w:i/>
              </w:rPr>
              <w:t>Lifeline Canberra</w:t>
            </w:r>
            <w:r w:rsidRPr="002D3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4D92A7F" w14:textId="7187AB4C" w:rsidR="00B809F7" w:rsidRPr="002D30F9" w:rsidRDefault="00B809F7" w:rsidP="00B809F7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2D30F9">
              <w:rPr>
                <w:rFonts w:ascii="Times New Roman" w:hAnsi="Times New Roman" w:cs="Times New Roman"/>
                <w:i/>
                <w:iCs/>
              </w:rPr>
              <w:t>Jan 2015 – Mar 2018</w:t>
            </w:r>
          </w:p>
          <w:p w14:paraId="155A3087" w14:textId="2A403A15" w:rsidR="009211C5" w:rsidRPr="002D30F9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</w:tr>
    </w:tbl>
    <w:p w14:paraId="265CE537" w14:textId="5485AC30" w:rsidR="00EE5490" w:rsidRPr="002D30F9" w:rsidRDefault="002E2E33" w:rsidP="00937039">
      <w:pPr>
        <w:pStyle w:val="Heading1"/>
      </w:pPr>
      <w:r w:rsidRPr="002D30F9">
        <w:t xml:space="preserve">Teaching </w:t>
      </w:r>
    </w:p>
    <w:p w14:paraId="1541F4E1" w14:textId="3A57C74D" w:rsidR="00AF3558" w:rsidRPr="002D30F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2D30F9" w14:paraId="70726BD1" w14:textId="77777777" w:rsidTr="00645B5C">
        <w:tc>
          <w:tcPr>
            <w:tcW w:w="1271" w:type="dxa"/>
          </w:tcPr>
          <w:p w14:paraId="29F13EFC" w14:textId="08862E11" w:rsidR="00AF3558" w:rsidRPr="002D30F9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2D30F9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2D30F9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2D30F9" w14:paraId="0732378D" w14:textId="77777777" w:rsidTr="00645B5C">
        <w:tc>
          <w:tcPr>
            <w:tcW w:w="1271" w:type="dxa"/>
          </w:tcPr>
          <w:p w14:paraId="27B060FA" w14:textId="77777777" w:rsidR="00AF3558" w:rsidRPr="002D30F9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2D30F9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2021 </w:t>
            </w:r>
            <w:r w:rsidR="00AF3558" w:rsidRPr="002D30F9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2D30F9" w14:paraId="1B34908B" w14:textId="77777777" w:rsidTr="00645B5C">
        <w:tc>
          <w:tcPr>
            <w:tcW w:w="1271" w:type="dxa"/>
          </w:tcPr>
          <w:p w14:paraId="3078A4E4" w14:textId="77777777" w:rsidR="00AF3558" w:rsidRPr="002D30F9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2D30F9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2D30F9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Pr="002D30F9" w:rsidRDefault="00BD3C38" w:rsidP="00937039">
      <w:pPr>
        <w:pStyle w:val="Heading1"/>
      </w:pPr>
      <w:r w:rsidRPr="002D30F9"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3"/>
        <w:gridCol w:w="3062"/>
      </w:tblGrid>
      <w:tr w:rsidR="00C00192" w:rsidRPr="002D30F9" w14:paraId="7CC24BF2" w14:textId="77777777" w:rsidTr="00C00192">
        <w:tc>
          <w:tcPr>
            <w:tcW w:w="3115" w:type="dxa"/>
          </w:tcPr>
          <w:p w14:paraId="7F69D61F" w14:textId="0D0A9BA1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Pr="002D30F9" w:rsidRDefault="00C00192" w:rsidP="006E2FB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:rsidRPr="002D30F9" w14:paraId="46979671" w14:textId="77777777" w:rsidTr="00C00192">
        <w:tc>
          <w:tcPr>
            <w:tcW w:w="3115" w:type="dxa"/>
          </w:tcPr>
          <w:p w14:paraId="44E871E2" w14:textId="63DF54C5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Pr="002D30F9" w:rsidRDefault="00E43B79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:rsidRPr="002D30F9" w14:paraId="2CC4E4E9" w14:textId="77777777" w:rsidTr="00C00192">
        <w:tc>
          <w:tcPr>
            <w:tcW w:w="3115" w:type="dxa"/>
          </w:tcPr>
          <w:p w14:paraId="40733D99" w14:textId="08A1A8D9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Pr="002D30F9" w:rsidRDefault="00C00192" w:rsidP="006E2FB0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 xml:space="preserve">SPSS </w:t>
            </w:r>
            <w:r w:rsidR="00E43B79" w:rsidRPr="002D30F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Pr="002D30F9" w:rsidRDefault="00C00192" w:rsidP="006E2FB0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2D30F9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2D30F9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2D30F9" w:rsidSect="00044ADD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D30F9" w:rsidRDefault="002E2E33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D30F9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Pr="00911ECD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  <w:u w:val="single"/>
        </w:rPr>
      </w:pPr>
      <w:r w:rsidRPr="00911ECD">
        <w:rPr>
          <w:rFonts w:ascii="Times New Roman" w:hAnsi="Times New Roman" w:cs="Times New Roman"/>
          <w:u w:val="single"/>
        </w:rPr>
        <w:t>Research</w:t>
      </w:r>
    </w:p>
    <w:p w14:paraId="67829003" w14:textId="3D5AFCF7" w:rsidR="002D30F9" w:rsidRPr="002D30F9" w:rsidRDefault="002D30F9" w:rsidP="002D30F9">
      <w:pPr>
        <w:rPr>
          <w:rFonts w:ascii="Times New Roman" w:hAnsi="Times New Roman" w:cs="Times New Roman"/>
          <w:b/>
          <w:bCs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>Faculty of Medicine and Health, University of Sydney</w:t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  <w:i/>
          <w:iCs/>
        </w:rPr>
        <w:t>Addition Medicine</w:t>
      </w:r>
    </w:p>
    <w:p w14:paraId="4058CE66" w14:textId="61984028" w:rsidR="002D30F9" w:rsidRPr="002D30F9" w:rsidRDefault="002D30F9" w:rsidP="002D30F9">
      <w:pPr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u w:val="single"/>
        </w:rPr>
        <w:t>Research Assistant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  <w:i/>
          <w:iCs/>
        </w:rPr>
        <w:t>Jul 2020 – Feb 2021</w:t>
      </w:r>
    </w:p>
    <w:p w14:paraId="1F7EAF73" w14:textId="77777777" w:rsidR="002D30F9" w:rsidRPr="002D30F9" w:rsidRDefault="002D30F9" w:rsidP="002D30F9">
      <w:pPr>
        <w:rPr>
          <w:rFonts w:ascii="Times New Roman" w:hAnsi="Times New Roman" w:cs="Times New Roman"/>
        </w:rPr>
      </w:pPr>
    </w:p>
    <w:p w14:paraId="53D8E123" w14:textId="77777777" w:rsidR="002D30F9" w:rsidRDefault="002D30F9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E422DED" w14:textId="3DB49585" w:rsidR="002D30F9" w:rsidRPr="00911ECD" w:rsidRDefault="002D30F9" w:rsidP="002D30F9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911ECD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Public Policy</w:t>
      </w:r>
    </w:p>
    <w:p w14:paraId="74AFE2FA" w14:textId="77777777" w:rsidR="002D30F9" w:rsidRPr="002D30F9" w:rsidRDefault="002D30F9" w:rsidP="002D30F9">
      <w:pPr>
        <w:rPr>
          <w:rFonts w:ascii="Times New Roman" w:hAnsi="Times New Roman" w:cs="Times New Roman"/>
          <w:b/>
          <w:bCs/>
          <w:i/>
          <w:iCs/>
        </w:rPr>
      </w:pPr>
    </w:p>
    <w:p w14:paraId="3EDCCD35" w14:textId="1198D864" w:rsidR="002D30F9" w:rsidRPr="002D30F9" w:rsidRDefault="002D30F9" w:rsidP="002D30F9">
      <w:pPr>
        <w:rPr>
          <w:rFonts w:ascii="Times New Roman" w:hAnsi="Times New Roman" w:cs="Times New Roman"/>
          <w:b/>
          <w:bCs/>
        </w:rPr>
      </w:pPr>
      <w:r w:rsidRPr="002D30F9">
        <w:rPr>
          <w:rFonts w:ascii="Times New Roman" w:hAnsi="Times New Roman" w:cs="Times New Roman"/>
          <w:b/>
          <w:bCs/>
        </w:rPr>
        <w:t>Foundation for Alcohol Research and Education</w:t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  <w:i/>
          <w:iCs/>
        </w:rPr>
        <w:t>Research and Analysis</w:t>
      </w:r>
    </w:p>
    <w:p w14:paraId="29CB4956" w14:textId="4822DEF3" w:rsidR="002D30F9" w:rsidRPr="002D30F9" w:rsidRDefault="002D30F9" w:rsidP="002D30F9">
      <w:pPr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u w:val="single"/>
        </w:rPr>
        <w:t>Senior Policy Officer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  <w:i/>
          <w:iCs/>
        </w:rPr>
        <w:t>Feb 2016 – Feb 2018</w:t>
      </w:r>
    </w:p>
    <w:p w14:paraId="5C8E9670" w14:textId="77777777" w:rsidR="002D30F9" w:rsidRPr="002D30F9" w:rsidRDefault="002D30F9" w:rsidP="002D30F9">
      <w:pPr>
        <w:rPr>
          <w:rFonts w:ascii="Times New Roman" w:hAnsi="Times New Roman" w:cs="Times New Roman"/>
        </w:rPr>
      </w:pPr>
    </w:p>
    <w:p w14:paraId="6F53F17D" w14:textId="1AA383B0" w:rsidR="002D30F9" w:rsidRPr="002D30F9" w:rsidRDefault="002D30F9" w:rsidP="002D30F9">
      <w:pPr>
        <w:pStyle w:val="Heading1"/>
        <w:rPr>
          <w:b w:val="0"/>
          <w:bCs/>
          <w:u w:val="none"/>
        </w:rPr>
      </w:pPr>
      <w:r w:rsidRPr="002D30F9">
        <w:rPr>
          <w:u w:val="none"/>
        </w:rPr>
        <w:t>Health Directorate, ACT Government</w:t>
      </w:r>
      <w:r w:rsidRPr="002D30F9">
        <w:rPr>
          <w:b w:val="0"/>
          <w:bCs/>
          <w:u w:val="none"/>
        </w:rPr>
        <w:tab/>
      </w:r>
      <w:r w:rsidRPr="002D30F9">
        <w:rPr>
          <w:b w:val="0"/>
          <w:bCs/>
          <w:u w:val="none"/>
        </w:rPr>
        <w:tab/>
      </w:r>
      <w:r w:rsidRPr="002D30F9"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 w:rsidRPr="002D30F9">
        <w:rPr>
          <w:i/>
          <w:iCs/>
          <w:u w:val="none"/>
        </w:rPr>
        <w:t>Epidemiology Section</w:t>
      </w:r>
    </w:p>
    <w:p w14:paraId="60794A66" w14:textId="0DFFBBF3" w:rsidR="002D30F9" w:rsidRPr="002D30F9" w:rsidRDefault="002D30F9" w:rsidP="002D30F9">
      <w:pPr>
        <w:rPr>
          <w:rFonts w:ascii="Times New Roman" w:hAnsi="Times New Roman" w:cs="Times New Roman"/>
          <w:i/>
          <w:iCs/>
        </w:rPr>
      </w:pPr>
      <w:r w:rsidRPr="002D30F9">
        <w:rPr>
          <w:rFonts w:ascii="Times New Roman" w:hAnsi="Times New Roman" w:cs="Times New Roman"/>
          <w:u w:val="single"/>
        </w:rPr>
        <w:t>Data Manager</w:t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  <w:i/>
          <w:iCs/>
        </w:rPr>
        <w:t>Aug 2015 – Feb 2016</w:t>
      </w:r>
    </w:p>
    <w:p w14:paraId="6CD8A96D" w14:textId="77777777" w:rsidR="002D30F9" w:rsidRPr="002D30F9" w:rsidRDefault="002D30F9" w:rsidP="002D30F9">
      <w:pPr>
        <w:rPr>
          <w:rFonts w:ascii="Times New Roman" w:hAnsi="Times New Roman" w:cs="Times New Roman"/>
        </w:rPr>
      </w:pPr>
    </w:p>
    <w:p w14:paraId="4F9E2FE0" w14:textId="02688625" w:rsidR="002D30F9" w:rsidRPr="002D30F9" w:rsidRDefault="002D30F9" w:rsidP="002D30F9">
      <w:pPr>
        <w:rPr>
          <w:rFonts w:ascii="Times New Roman" w:hAnsi="Times New Roman" w:cs="Times New Roman"/>
          <w:b/>
          <w:bCs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>Department of Industry</w:t>
      </w:r>
      <w:r>
        <w:rPr>
          <w:rFonts w:ascii="Times New Roman" w:hAnsi="Times New Roman" w:cs="Times New Roman"/>
          <w:b/>
          <w:bCs/>
        </w:rPr>
        <w:t xml:space="preserve">, Australian </w:t>
      </w:r>
      <w:proofErr w:type="spellStart"/>
      <w:r>
        <w:rPr>
          <w:rFonts w:ascii="Times New Roman" w:hAnsi="Times New Roman" w:cs="Times New Roman"/>
          <w:b/>
          <w:bCs/>
        </w:rPr>
        <w:t>Cth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 w:rsidRPr="002D30F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D30F9">
        <w:rPr>
          <w:rFonts w:ascii="Times New Roman" w:hAnsi="Times New Roman" w:cs="Times New Roman"/>
          <w:b/>
          <w:bCs/>
          <w:i/>
          <w:iCs/>
        </w:rPr>
        <w:t>Office of the Chief Economist</w:t>
      </w:r>
    </w:p>
    <w:p w14:paraId="76B4DE61" w14:textId="1887FE70" w:rsidR="002D30F9" w:rsidRPr="002D30F9" w:rsidRDefault="002D30F9" w:rsidP="002D30F9">
      <w:pPr>
        <w:rPr>
          <w:rFonts w:ascii="Times New Roman" w:hAnsi="Times New Roman" w:cs="Times New Roman"/>
        </w:rPr>
      </w:pPr>
      <w:r w:rsidRPr="002D30F9">
        <w:rPr>
          <w:rFonts w:ascii="Times New Roman" w:hAnsi="Times New Roman" w:cs="Times New Roman"/>
          <w:u w:val="single"/>
        </w:rPr>
        <w:t>Research Offic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30F9">
        <w:rPr>
          <w:rFonts w:ascii="Times New Roman" w:hAnsi="Times New Roman" w:cs="Times New Roman"/>
          <w:i/>
          <w:iCs/>
        </w:rPr>
        <w:t>July 2013 – Aug 2015</w:t>
      </w:r>
    </w:p>
    <w:p w14:paraId="39939F52" w14:textId="77777777" w:rsidR="002D30F9" w:rsidRDefault="002D30F9" w:rsidP="002D30F9">
      <w:pPr>
        <w:rPr>
          <w:rFonts w:ascii="Times New Roman" w:hAnsi="Times New Roman" w:cs="Times New Roman"/>
        </w:rPr>
      </w:pPr>
    </w:p>
    <w:p w14:paraId="247FF483" w14:textId="170DAB12" w:rsidR="002D30F9" w:rsidRPr="002D30F9" w:rsidRDefault="002D30F9" w:rsidP="002D30F9">
      <w:pPr>
        <w:rPr>
          <w:rFonts w:ascii="Times New Roman" w:hAnsi="Times New Roman" w:cs="Times New Roman"/>
          <w:b/>
          <w:bCs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>Department of Industry</w:t>
      </w:r>
      <w:r>
        <w:rPr>
          <w:rFonts w:ascii="Times New Roman" w:hAnsi="Times New Roman" w:cs="Times New Roman"/>
          <w:b/>
          <w:bCs/>
        </w:rPr>
        <w:t xml:space="preserve">, Australian </w:t>
      </w:r>
      <w:proofErr w:type="spellStart"/>
      <w:r>
        <w:rPr>
          <w:rFonts w:ascii="Times New Roman" w:hAnsi="Times New Roman" w:cs="Times New Roman"/>
          <w:b/>
          <w:bCs/>
        </w:rPr>
        <w:t>Cth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ab/>
        <w:t>Higher Education Division</w:t>
      </w:r>
    </w:p>
    <w:p w14:paraId="5BD40B7F" w14:textId="15B48BA7" w:rsidR="002D30F9" w:rsidRPr="002D30F9" w:rsidRDefault="002D30F9" w:rsidP="002D3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nalyst</w:t>
      </w:r>
      <w:r>
        <w:rPr>
          <w:rFonts w:ascii="Times New Roman" w:hAnsi="Times New Roman" w:cs="Times New Roman"/>
          <w:u w:val="single"/>
        </w:rPr>
        <w:tab/>
      </w:r>
      <w:r w:rsidRPr="002D30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1ECD">
        <w:rPr>
          <w:rFonts w:ascii="Times New Roman" w:hAnsi="Times New Roman" w:cs="Times New Roman"/>
          <w:i/>
          <w:iCs/>
        </w:rPr>
        <w:t>Aug</w:t>
      </w:r>
      <w:r w:rsidRPr="002D30F9">
        <w:rPr>
          <w:rFonts w:ascii="Times New Roman" w:hAnsi="Times New Roman" w:cs="Times New Roman"/>
          <w:i/>
          <w:iCs/>
        </w:rPr>
        <w:t xml:space="preserve"> </w:t>
      </w:r>
      <w:r w:rsidR="00911ECD">
        <w:rPr>
          <w:rFonts w:ascii="Times New Roman" w:hAnsi="Times New Roman" w:cs="Times New Roman"/>
          <w:i/>
          <w:iCs/>
        </w:rPr>
        <w:t>2012</w:t>
      </w:r>
      <w:r w:rsidRPr="002D30F9">
        <w:rPr>
          <w:rFonts w:ascii="Times New Roman" w:hAnsi="Times New Roman" w:cs="Times New Roman"/>
          <w:i/>
          <w:iCs/>
        </w:rPr>
        <w:t xml:space="preserve"> – </w:t>
      </w:r>
      <w:r w:rsidR="00911ECD">
        <w:rPr>
          <w:rFonts w:ascii="Times New Roman" w:hAnsi="Times New Roman" w:cs="Times New Roman"/>
          <w:i/>
          <w:iCs/>
        </w:rPr>
        <w:t>Jul 2013</w:t>
      </w:r>
    </w:p>
    <w:p w14:paraId="70C9F308" w14:textId="77777777" w:rsidR="002D30F9" w:rsidRDefault="002D30F9" w:rsidP="002D30F9">
      <w:pPr>
        <w:rPr>
          <w:rFonts w:ascii="Times New Roman" w:hAnsi="Times New Roman" w:cs="Times New Roman"/>
        </w:rPr>
      </w:pPr>
    </w:p>
    <w:p w14:paraId="61E96ACA" w14:textId="26773EEF" w:rsidR="002D30F9" w:rsidRPr="002D30F9" w:rsidRDefault="002D30F9" w:rsidP="002D30F9">
      <w:pPr>
        <w:rPr>
          <w:rFonts w:ascii="Times New Roman" w:hAnsi="Times New Roman" w:cs="Times New Roman"/>
          <w:b/>
          <w:bCs/>
          <w:i/>
          <w:iCs/>
        </w:rPr>
      </w:pPr>
      <w:r w:rsidRPr="002D30F9">
        <w:rPr>
          <w:rFonts w:ascii="Times New Roman" w:hAnsi="Times New Roman" w:cs="Times New Roman"/>
          <w:b/>
          <w:bCs/>
        </w:rPr>
        <w:t>Department of Industry</w:t>
      </w:r>
      <w:r>
        <w:rPr>
          <w:rFonts w:ascii="Times New Roman" w:hAnsi="Times New Roman" w:cs="Times New Roman"/>
          <w:b/>
          <w:bCs/>
        </w:rPr>
        <w:t xml:space="preserve">, Australian </w:t>
      </w:r>
      <w:proofErr w:type="spellStart"/>
      <w:r w:rsidR="00911ECD">
        <w:rPr>
          <w:rFonts w:ascii="Times New Roman" w:hAnsi="Times New Roman" w:cs="Times New Roman"/>
          <w:b/>
          <w:bCs/>
        </w:rPr>
        <w:t>Cth</w:t>
      </w:r>
      <w:proofErr w:type="spellEnd"/>
      <w:r w:rsidR="00911ECD">
        <w:rPr>
          <w:rFonts w:ascii="Times New Roman" w:hAnsi="Times New Roman" w:cs="Times New Roman"/>
          <w:b/>
          <w:bCs/>
          <w:i/>
          <w:iCs/>
        </w:rPr>
        <w:t>.</w:t>
      </w:r>
      <w:r w:rsidR="00911ECD">
        <w:rPr>
          <w:rFonts w:ascii="Times New Roman" w:hAnsi="Times New Roman" w:cs="Times New Roman"/>
          <w:b/>
          <w:bCs/>
          <w:i/>
          <w:iCs/>
        </w:rPr>
        <w:tab/>
      </w:r>
      <w:r w:rsidR="00911ECD">
        <w:rPr>
          <w:rFonts w:ascii="Times New Roman" w:hAnsi="Times New Roman" w:cs="Times New Roman"/>
          <w:b/>
          <w:bCs/>
          <w:i/>
          <w:iCs/>
        </w:rPr>
        <w:tab/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AusIndustry</w:t>
      </w:r>
      <w:proofErr w:type="spellEnd"/>
    </w:p>
    <w:p w14:paraId="52B2B5C0" w14:textId="4956736D" w:rsidR="002D30F9" w:rsidRPr="002D30F9" w:rsidRDefault="00911ECD" w:rsidP="002D3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L&amp;D Officer</w:t>
      </w:r>
      <w:r w:rsidR="002D30F9" w:rsidRPr="002D30F9">
        <w:rPr>
          <w:rFonts w:ascii="Times New Roman" w:hAnsi="Times New Roman" w:cs="Times New Roman"/>
        </w:rPr>
        <w:tab/>
      </w:r>
      <w:r w:rsidR="002D30F9">
        <w:rPr>
          <w:rFonts w:ascii="Times New Roman" w:hAnsi="Times New Roman" w:cs="Times New Roman"/>
        </w:rPr>
        <w:tab/>
      </w:r>
      <w:r w:rsidR="002D30F9">
        <w:rPr>
          <w:rFonts w:ascii="Times New Roman" w:hAnsi="Times New Roman" w:cs="Times New Roman"/>
        </w:rPr>
        <w:tab/>
      </w:r>
      <w:r w:rsidR="002D30F9">
        <w:rPr>
          <w:rFonts w:ascii="Times New Roman" w:hAnsi="Times New Roman" w:cs="Times New Roman"/>
        </w:rPr>
        <w:tab/>
      </w:r>
      <w:r w:rsidR="002D30F9">
        <w:rPr>
          <w:rFonts w:ascii="Times New Roman" w:hAnsi="Times New Roman" w:cs="Times New Roman"/>
        </w:rPr>
        <w:tab/>
      </w:r>
      <w:r w:rsidR="002D30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Jan 2012</w:t>
      </w:r>
      <w:r w:rsidR="002D30F9" w:rsidRPr="002D30F9">
        <w:rPr>
          <w:rFonts w:ascii="Times New Roman" w:hAnsi="Times New Roman" w:cs="Times New Roman"/>
          <w:i/>
          <w:iCs/>
        </w:rPr>
        <w:t xml:space="preserve"> – Aug </w:t>
      </w:r>
      <w:r>
        <w:rPr>
          <w:rFonts w:ascii="Times New Roman" w:hAnsi="Times New Roman" w:cs="Times New Roman"/>
          <w:i/>
          <w:iCs/>
        </w:rPr>
        <w:t>2012</w:t>
      </w:r>
    </w:p>
    <w:p w14:paraId="0ED5DEF1" w14:textId="77777777" w:rsidR="00CD1349" w:rsidRPr="002D30F9" w:rsidRDefault="00CD1349" w:rsidP="00CD1349">
      <w:pPr>
        <w:spacing w:line="360" w:lineRule="auto"/>
        <w:ind w:left="0" w:firstLine="0"/>
        <w:rPr>
          <w:rFonts w:ascii="Times New Roman" w:hAnsi="Times New Roman" w:cs="Times New Roman"/>
        </w:rPr>
        <w:sectPr w:rsidR="00CD1349" w:rsidRPr="002D30F9" w:rsidSect="00044ADD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03228E57" w:rsidR="00EE5490" w:rsidRPr="002D30F9" w:rsidRDefault="00EE549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sectPr w:rsidR="00EE5490" w:rsidRPr="002D30F9" w:rsidSect="00044ADD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762C4" w14:textId="77777777" w:rsidR="00E310E6" w:rsidRDefault="00E310E6">
      <w:pPr>
        <w:spacing w:after="0" w:line="240" w:lineRule="auto"/>
      </w:pPr>
      <w:r>
        <w:separator/>
      </w:r>
    </w:p>
  </w:endnote>
  <w:endnote w:type="continuationSeparator" w:id="0">
    <w:p w14:paraId="37C0FD90" w14:textId="77777777" w:rsidR="00E310E6" w:rsidRDefault="00E3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3E4F" w14:textId="77777777" w:rsidR="00EE5490" w:rsidRDefault="002E2E33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5794" w14:textId="77777777" w:rsidR="00CD1349" w:rsidRDefault="00CD1349" w:rsidP="00CD1349">
    <w:pPr>
      <w:spacing w:after="0" w:line="259" w:lineRule="auto"/>
      <w:ind w:left="0" w:right="-6" w:firstLine="0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  <w:p w14:paraId="6A468F03" w14:textId="77777777" w:rsidR="00CD1349" w:rsidRDefault="00CD1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99C6" w14:textId="77777777" w:rsidR="00EE5490" w:rsidRDefault="002E2E33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93B0" w14:textId="77777777" w:rsidR="00E310E6" w:rsidRDefault="00E310E6">
      <w:pPr>
        <w:spacing w:after="0" w:line="240" w:lineRule="auto"/>
      </w:pPr>
      <w:r>
        <w:separator/>
      </w:r>
    </w:p>
  </w:footnote>
  <w:footnote w:type="continuationSeparator" w:id="0">
    <w:p w14:paraId="26116597" w14:textId="77777777" w:rsidR="00E310E6" w:rsidRDefault="00E3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44ADD"/>
    <w:rsid w:val="00072404"/>
    <w:rsid w:val="00074515"/>
    <w:rsid w:val="000850EC"/>
    <w:rsid w:val="000A7ADB"/>
    <w:rsid w:val="000B2A16"/>
    <w:rsid w:val="000C5933"/>
    <w:rsid w:val="000E4D68"/>
    <w:rsid w:val="000F7565"/>
    <w:rsid w:val="00100D98"/>
    <w:rsid w:val="001144D9"/>
    <w:rsid w:val="00114C28"/>
    <w:rsid w:val="001609B2"/>
    <w:rsid w:val="00172DEB"/>
    <w:rsid w:val="0017540D"/>
    <w:rsid w:val="00180340"/>
    <w:rsid w:val="0018490C"/>
    <w:rsid w:val="001A1AF6"/>
    <w:rsid w:val="001B14A1"/>
    <w:rsid w:val="001B35DE"/>
    <w:rsid w:val="001D09C5"/>
    <w:rsid w:val="00202EA9"/>
    <w:rsid w:val="00206BE2"/>
    <w:rsid w:val="0022446E"/>
    <w:rsid w:val="00234AF3"/>
    <w:rsid w:val="00237562"/>
    <w:rsid w:val="002D30F9"/>
    <w:rsid w:val="002E2E33"/>
    <w:rsid w:val="00311D07"/>
    <w:rsid w:val="003308E9"/>
    <w:rsid w:val="00354C4D"/>
    <w:rsid w:val="003605F7"/>
    <w:rsid w:val="00365929"/>
    <w:rsid w:val="003770F6"/>
    <w:rsid w:val="0038599A"/>
    <w:rsid w:val="00391F08"/>
    <w:rsid w:val="003922B4"/>
    <w:rsid w:val="003A0084"/>
    <w:rsid w:val="003A78AB"/>
    <w:rsid w:val="003C0D7E"/>
    <w:rsid w:val="003C3836"/>
    <w:rsid w:val="003D630A"/>
    <w:rsid w:val="003D783D"/>
    <w:rsid w:val="003E41B2"/>
    <w:rsid w:val="00442C4E"/>
    <w:rsid w:val="0048068C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2C10"/>
    <w:rsid w:val="00536218"/>
    <w:rsid w:val="00557E7C"/>
    <w:rsid w:val="005908EE"/>
    <w:rsid w:val="00596058"/>
    <w:rsid w:val="00596B24"/>
    <w:rsid w:val="0059785A"/>
    <w:rsid w:val="005B2984"/>
    <w:rsid w:val="00606734"/>
    <w:rsid w:val="00640C36"/>
    <w:rsid w:val="00645B5C"/>
    <w:rsid w:val="00653C71"/>
    <w:rsid w:val="00667F36"/>
    <w:rsid w:val="0067120B"/>
    <w:rsid w:val="00674495"/>
    <w:rsid w:val="006A09C1"/>
    <w:rsid w:val="006B3FA6"/>
    <w:rsid w:val="006D3980"/>
    <w:rsid w:val="006E2FB0"/>
    <w:rsid w:val="006E4CD0"/>
    <w:rsid w:val="00714815"/>
    <w:rsid w:val="007249A6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C6430"/>
    <w:rsid w:val="007D3D4E"/>
    <w:rsid w:val="007E5480"/>
    <w:rsid w:val="00824357"/>
    <w:rsid w:val="00826FFF"/>
    <w:rsid w:val="00831432"/>
    <w:rsid w:val="00847F3B"/>
    <w:rsid w:val="00850A71"/>
    <w:rsid w:val="0086331B"/>
    <w:rsid w:val="008651B3"/>
    <w:rsid w:val="008B1FAC"/>
    <w:rsid w:val="008F6F4C"/>
    <w:rsid w:val="0091061B"/>
    <w:rsid w:val="00911ECD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B7C17"/>
    <w:rsid w:val="00AC26EA"/>
    <w:rsid w:val="00AF3558"/>
    <w:rsid w:val="00B122C4"/>
    <w:rsid w:val="00B26CE6"/>
    <w:rsid w:val="00B30F2D"/>
    <w:rsid w:val="00B4563C"/>
    <w:rsid w:val="00B809F7"/>
    <w:rsid w:val="00B8449F"/>
    <w:rsid w:val="00BA7FA2"/>
    <w:rsid w:val="00BC56B7"/>
    <w:rsid w:val="00BD3C38"/>
    <w:rsid w:val="00C00192"/>
    <w:rsid w:val="00C21913"/>
    <w:rsid w:val="00C33F59"/>
    <w:rsid w:val="00C64C86"/>
    <w:rsid w:val="00CA06AD"/>
    <w:rsid w:val="00CA312D"/>
    <w:rsid w:val="00CA4D82"/>
    <w:rsid w:val="00CA502E"/>
    <w:rsid w:val="00CD1349"/>
    <w:rsid w:val="00D067E2"/>
    <w:rsid w:val="00D13EBA"/>
    <w:rsid w:val="00D1745E"/>
    <w:rsid w:val="00D465D8"/>
    <w:rsid w:val="00D84748"/>
    <w:rsid w:val="00D93448"/>
    <w:rsid w:val="00D93BBD"/>
    <w:rsid w:val="00D96DFF"/>
    <w:rsid w:val="00E14AB2"/>
    <w:rsid w:val="00E3012A"/>
    <w:rsid w:val="00E310E6"/>
    <w:rsid w:val="00E322B6"/>
    <w:rsid w:val="00E43B79"/>
    <w:rsid w:val="00E47DC6"/>
    <w:rsid w:val="00E83280"/>
    <w:rsid w:val="00EB46EA"/>
    <w:rsid w:val="00EE5490"/>
    <w:rsid w:val="00EE57B1"/>
    <w:rsid w:val="00EF0055"/>
    <w:rsid w:val="00F023AB"/>
    <w:rsid w:val="00F26EFC"/>
    <w:rsid w:val="00F40384"/>
    <w:rsid w:val="00F42448"/>
    <w:rsid w:val="00F50F9C"/>
    <w:rsid w:val="00F55DEA"/>
    <w:rsid w:val="00F63EF9"/>
    <w:rsid w:val="00F87587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555107"/>
  <w15:docId w15:val="{D3BA9FF3-8CE0-4100-AF37-DDDC1A7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.harriso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8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dc:description/>
  <cp:lastModifiedBy>Anthony Harrison</cp:lastModifiedBy>
  <cp:revision>5</cp:revision>
  <cp:lastPrinted>2023-06-20T18:10:00Z</cp:lastPrinted>
  <dcterms:created xsi:type="dcterms:W3CDTF">2022-11-28T07:00:00Z</dcterms:created>
  <dcterms:modified xsi:type="dcterms:W3CDTF">2024-09-27T17:38:00Z</dcterms:modified>
</cp:coreProperties>
</file>